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5F" w:rsidRDefault="00BC3C5F" w:rsidP="00BC3C5F">
      <w:pPr>
        <w:spacing w:after="0" w:line="360" w:lineRule="auto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</w:t>
      </w:r>
      <w:r w:rsidR="004F2B15">
        <w:rPr>
          <w:sz w:val="18"/>
          <w:szCs w:val="18"/>
        </w:rPr>
        <w:t>5</w:t>
      </w:r>
    </w:p>
    <w:p w:rsidR="00BC3C5F" w:rsidRPr="00562B50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8E3DDB">
        <w:rPr>
          <w:sz w:val="18"/>
          <w:szCs w:val="18"/>
        </w:rPr>
        <w:t xml:space="preserve"> </w:t>
      </w:r>
      <w:proofErr w:type="spellStart"/>
      <w:r w:rsidR="008E3DDB" w:rsidRPr="008E3DDB">
        <w:rPr>
          <w:color w:val="000000" w:themeColor="text1"/>
          <w:sz w:val="18"/>
          <w:szCs w:val="18"/>
        </w:rPr>
        <w:t>Лемезинский</w:t>
      </w:r>
      <w:proofErr w:type="spellEnd"/>
      <w:r w:rsidR="008E3DDB" w:rsidRPr="008E3DDB">
        <w:rPr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</w:t>
      </w:r>
      <w:proofErr w:type="spellStart"/>
      <w:r w:rsidRPr="0070189C">
        <w:rPr>
          <w:sz w:val="18"/>
          <w:szCs w:val="18"/>
        </w:rPr>
        <w:t>Иглинский</w:t>
      </w:r>
      <w:proofErr w:type="spellEnd"/>
      <w:r w:rsidRPr="0070189C">
        <w:rPr>
          <w:sz w:val="18"/>
          <w:szCs w:val="18"/>
        </w:rPr>
        <w:t xml:space="preserve">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9838D7">
        <w:rPr>
          <w:sz w:val="18"/>
          <w:szCs w:val="18"/>
        </w:rPr>
        <w:t>«</w:t>
      </w:r>
      <w:r w:rsidR="009838D7" w:rsidRPr="009838D7">
        <w:rPr>
          <w:sz w:val="18"/>
          <w:szCs w:val="18"/>
        </w:rPr>
        <w:t>25</w:t>
      </w:r>
      <w:r w:rsidRPr="009838D7">
        <w:rPr>
          <w:sz w:val="18"/>
          <w:szCs w:val="18"/>
        </w:rPr>
        <w:t xml:space="preserve">» </w:t>
      </w:r>
      <w:r w:rsidR="009838D7" w:rsidRPr="009838D7">
        <w:rPr>
          <w:sz w:val="18"/>
          <w:szCs w:val="18"/>
        </w:rPr>
        <w:t>сентября</w:t>
      </w:r>
      <w:r w:rsidRPr="009838D7">
        <w:rPr>
          <w:sz w:val="18"/>
          <w:szCs w:val="18"/>
        </w:rPr>
        <w:t xml:space="preserve"> 2020 г. № </w:t>
      </w:r>
      <w:r w:rsidR="009838D7" w:rsidRPr="009838D7">
        <w:rPr>
          <w:sz w:val="18"/>
          <w:szCs w:val="18"/>
        </w:rPr>
        <w:t>122</w:t>
      </w:r>
    </w:p>
    <w:p w:rsidR="00BC3C5F" w:rsidRPr="00AD74D0" w:rsidRDefault="00BC3C5F" w:rsidP="00BC3C5F">
      <w:pPr>
        <w:spacing w:after="0" w:line="360" w:lineRule="auto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proofErr w:type="spellStart"/>
      <w:r w:rsidR="008E3DDB" w:rsidRPr="008E3DDB">
        <w:rPr>
          <w:color w:val="000000" w:themeColor="text1"/>
          <w:sz w:val="18"/>
          <w:szCs w:val="18"/>
        </w:rPr>
        <w:t>Лемезин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9838D7">
        <w:rPr>
          <w:sz w:val="18"/>
          <w:szCs w:val="18"/>
        </w:rPr>
        <w:t xml:space="preserve">от </w:t>
      </w:r>
      <w:r w:rsidR="002E66FF" w:rsidRPr="009838D7">
        <w:rPr>
          <w:sz w:val="18"/>
          <w:szCs w:val="18"/>
        </w:rPr>
        <w:t xml:space="preserve"> </w:t>
      </w:r>
      <w:r w:rsidR="009838D7" w:rsidRPr="009838D7">
        <w:rPr>
          <w:sz w:val="18"/>
          <w:szCs w:val="18"/>
        </w:rPr>
        <w:t>25</w:t>
      </w:r>
      <w:r w:rsidRPr="009838D7">
        <w:rPr>
          <w:sz w:val="18"/>
          <w:szCs w:val="18"/>
        </w:rPr>
        <w:t xml:space="preserve"> </w:t>
      </w:r>
      <w:r w:rsidR="002E66FF" w:rsidRPr="009838D7">
        <w:rPr>
          <w:sz w:val="18"/>
          <w:szCs w:val="18"/>
        </w:rPr>
        <w:t xml:space="preserve"> </w:t>
      </w:r>
      <w:r w:rsidRPr="009838D7">
        <w:rPr>
          <w:sz w:val="18"/>
          <w:szCs w:val="18"/>
        </w:rPr>
        <w:t xml:space="preserve">декабря 2019 № </w:t>
      </w:r>
      <w:r w:rsidR="009838D7" w:rsidRPr="009838D7">
        <w:rPr>
          <w:sz w:val="18"/>
          <w:szCs w:val="18"/>
        </w:rPr>
        <w:t>50</w:t>
      </w:r>
    </w:p>
    <w:p w:rsidR="00BC3C5F" w:rsidRPr="000C7D65" w:rsidRDefault="00BC3C5F" w:rsidP="00BC3C5F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 xml:space="preserve">сельского поселения  </w:t>
      </w:r>
      <w:proofErr w:type="spellStart"/>
      <w:r w:rsidR="008E3DDB" w:rsidRPr="008E3DDB">
        <w:rPr>
          <w:color w:val="000000" w:themeColor="text1"/>
          <w:sz w:val="18"/>
          <w:szCs w:val="18"/>
        </w:rPr>
        <w:t>Лемезинский</w:t>
      </w:r>
      <w:proofErr w:type="spellEnd"/>
      <w:r w:rsidR="008E3DDB" w:rsidRPr="008E3DDB">
        <w:rPr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proofErr w:type="spellStart"/>
      <w:r w:rsidRPr="00562B50">
        <w:rPr>
          <w:sz w:val="18"/>
          <w:szCs w:val="18"/>
        </w:rPr>
        <w:t>Иглинский</w:t>
      </w:r>
      <w:proofErr w:type="spellEnd"/>
      <w:r w:rsidRPr="00562B50">
        <w:rPr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BB2FBD">
        <w:rPr>
          <w:b/>
        </w:rPr>
        <w:t xml:space="preserve"> Иглинский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292"/>
      </w:tblGrid>
      <w:tr w:rsidR="007D6892" w:rsidRPr="008D0B60" w:rsidTr="00AE4801">
        <w:trPr>
          <w:trHeight w:val="595"/>
        </w:trPr>
        <w:tc>
          <w:tcPr>
            <w:tcW w:w="5316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8D0B60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8D0B60">
              <w:rPr>
                <w:rFonts w:ascii="Times New Roman" w:hAnsi="Times New Roman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8D0B60">
              <w:rPr>
                <w:rFonts w:ascii="Times New Roman" w:hAnsi="Times New Roman"/>
              </w:rPr>
              <w:t>Вр</w:t>
            </w:r>
            <w:proofErr w:type="spellEnd"/>
          </w:p>
        </w:tc>
        <w:tc>
          <w:tcPr>
            <w:tcW w:w="1292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Сумма</w:t>
            </w:r>
          </w:p>
        </w:tc>
      </w:tr>
      <w:tr w:rsidR="007D6892" w:rsidRPr="008D0B60" w:rsidTr="00AE4801">
        <w:tc>
          <w:tcPr>
            <w:tcW w:w="5316" w:type="dxa"/>
          </w:tcPr>
          <w:p w:rsidR="007D6892" w:rsidRPr="00CD1A90" w:rsidRDefault="007D6892" w:rsidP="00CD1A90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A90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CD1A90">
              <w:rPr>
                <w:rFonts w:ascii="Times New Roman" w:hAnsi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" w:type="dxa"/>
          </w:tcPr>
          <w:p w:rsidR="007D6892" w:rsidRPr="008D0B60" w:rsidRDefault="00A443EE" w:rsidP="00F552D7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96,0</w:t>
            </w:r>
          </w:p>
        </w:tc>
      </w:tr>
      <w:tr w:rsidR="007D6892" w:rsidRPr="008D0B60" w:rsidTr="00AE4801">
        <w:tc>
          <w:tcPr>
            <w:tcW w:w="5316" w:type="dxa"/>
          </w:tcPr>
          <w:p w:rsidR="007D6892" w:rsidRPr="008D0B60" w:rsidRDefault="008D0B60" w:rsidP="00654034">
            <w:pPr>
              <w:spacing w:line="240" w:lineRule="auto"/>
              <w:jc w:val="both"/>
              <w:rPr>
                <w:b/>
                <w:bCs/>
              </w:rPr>
            </w:pPr>
            <w:r w:rsidRPr="00CC70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8D0B60" w:rsidRDefault="007D6892" w:rsidP="00D77BE8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8D0B6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7D6892" w:rsidRPr="00CD1A90" w:rsidRDefault="00CD1A90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CD1A90">
              <w:rPr>
                <w:rFonts w:ascii="Times New Roman" w:hAnsi="Times New Roman"/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" w:type="dxa"/>
          </w:tcPr>
          <w:p w:rsidR="007D6892" w:rsidRPr="008D0B60" w:rsidRDefault="00A443E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96,1</w:t>
            </w:r>
          </w:p>
        </w:tc>
      </w:tr>
      <w:tr w:rsidR="00BB2FBD" w:rsidRPr="008D0B60" w:rsidTr="00AE4801">
        <w:tc>
          <w:tcPr>
            <w:tcW w:w="5316" w:type="dxa"/>
          </w:tcPr>
          <w:p w:rsidR="00BB2FBD" w:rsidRPr="008D0B60" w:rsidRDefault="008D0B60" w:rsidP="00C425E3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BB2FBD" w:rsidRPr="00765821" w:rsidRDefault="008D0B60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765821">
              <w:rPr>
                <w:rFonts w:ascii="Times New Roman" w:hAnsi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BB2FBD" w:rsidRPr="00CD1A90" w:rsidRDefault="00CD1A90" w:rsidP="00320C15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1A90">
              <w:rPr>
                <w:rFonts w:ascii="Times New Roman" w:hAnsi="Times New Roman"/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BB2FBD" w:rsidRPr="00765821" w:rsidRDefault="00BB2FBD" w:rsidP="008E6A83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B2FBD" w:rsidRPr="00765821" w:rsidRDefault="00765821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5821">
              <w:rPr>
                <w:rFonts w:ascii="Times New Roman" w:hAnsi="Times New Roman"/>
                <w:b/>
                <w:sz w:val="20"/>
                <w:szCs w:val="20"/>
              </w:rPr>
              <w:t>952,0</w:t>
            </w:r>
          </w:p>
        </w:tc>
      </w:tr>
      <w:tr w:rsidR="00765821" w:rsidRPr="00765821" w:rsidTr="00AE4801">
        <w:tc>
          <w:tcPr>
            <w:tcW w:w="5316" w:type="dxa"/>
          </w:tcPr>
          <w:p w:rsidR="00765821" w:rsidRPr="00DA7F94" w:rsidRDefault="00765821" w:rsidP="008D0B60">
            <w:pPr>
              <w:rPr>
                <w:b/>
                <w:i/>
                <w:sz w:val="20"/>
              </w:rPr>
            </w:pPr>
            <w:r w:rsidRPr="00DA7F94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765821" w:rsidRPr="00DA7F94" w:rsidRDefault="00765821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765821" w:rsidRPr="00DA7F94" w:rsidRDefault="00765821" w:rsidP="008D0B60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776" w:type="dxa"/>
          </w:tcPr>
          <w:p w:rsidR="00765821" w:rsidRPr="00DA7F94" w:rsidRDefault="00765821" w:rsidP="008D0B60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765821" w:rsidRPr="00DA7F94" w:rsidRDefault="00A443EE" w:rsidP="008D0B60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,5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10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0 0000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A443EE" w:rsidP="008D0B60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85,5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rPr>
                <w:i/>
                <w:sz w:val="20"/>
              </w:rPr>
            </w:pPr>
            <w:r w:rsidRPr="00DA7F94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8D0B60" w:rsidRPr="00DA7F94" w:rsidRDefault="00765821" w:rsidP="00D77BE8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765821" w:rsidP="0076582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A443EE" w:rsidP="008D0B60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85,5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spacing w:line="240" w:lineRule="auto"/>
              <w:jc w:val="both"/>
            </w:pPr>
            <w:r w:rsidRPr="00DA7F9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A443EE" w:rsidP="008D0B60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5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BF0444" w:rsidP="008D0B60">
            <w:pPr>
              <w:spacing w:line="240" w:lineRule="auto"/>
              <w:jc w:val="both"/>
            </w:pPr>
            <w:r w:rsidRPr="00DA7F94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8D0B60" w:rsidRPr="00DA7F94" w:rsidRDefault="00A443EE" w:rsidP="008D0B60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5,5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CD1A90" w:rsidRPr="008D0B60" w:rsidRDefault="00A443EE" w:rsidP="00CD1A90">
            <w:pPr>
              <w:tabs>
                <w:tab w:val="center" w:pos="416"/>
                <w:tab w:val="right" w:pos="832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88,0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 xml:space="preserve">Муниципальная программа «Совершенствование деятельности органов местного самоуправления муниципального района Иглинский район Республики </w:t>
            </w:r>
            <w:r w:rsidRPr="00CC7064">
              <w:rPr>
                <w:b/>
                <w:sz w:val="20"/>
              </w:rPr>
              <w:lastRenderedPageBreak/>
              <w:t>Башкортостан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lastRenderedPageBreak/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1 0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A443EE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,0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  <w:i/>
                <w:sz w:val="20"/>
              </w:rPr>
            </w:pPr>
            <w:r w:rsidRPr="00CC7064">
              <w:rPr>
                <w:b/>
                <w:i/>
                <w:sz w:val="20"/>
              </w:rPr>
              <w:lastRenderedPageBreak/>
              <w:t xml:space="preserve">Подпрограмма « </w:t>
            </w:r>
            <w:r>
              <w:rPr>
                <w:b/>
                <w:i/>
                <w:sz w:val="20"/>
              </w:rPr>
              <w:t xml:space="preserve"> Развитие муниципальной службы  в </w:t>
            </w:r>
            <w:r w:rsidRPr="00CC7064">
              <w:rPr>
                <w:b/>
                <w:i/>
                <w:sz w:val="20"/>
              </w:rPr>
              <w:t xml:space="preserve"> орган</w:t>
            </w:r>
            <w:r>
              <w:rPr>
                <w:b/>
                <w:i/>
                <w:sz w:val="20"/>
              </w:rPr>
              <w:t>ах</w:t>
            </w:r>
            <w:r w:rsidRPr="00CC7064">
              <w:rPr>
                <w:b/>
                <w:i/>
                <w:sz w:val="20"/>
              </w:rPr>
              <w:t xml:space="preserve">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 1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A443EE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,0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 1 02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A443EE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,0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CD1A90" w:rsidP="00CD1A90">
            <w:pPr>
              <w:rPr>
                <w:sz w:val="20"/>
              </w:rPr>
            </w:pPr>
            <w:r w:rsidRPr="00DA7F94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rPr>
                <w:sz w:val="20"/>
              </w:rPr>
            </w:pPr>
            <w:r w:rsidRPr="00DA7F94">
              <w:rPr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CD1A90">
            <w:pPr>
              <w:rPr>
                <w:sz w:val="20"/>
              </w:rPr>
            </w:pPr>
            <w:r w:rsidRPr="00DA7F94">
              <w:rPr>
                <w:sz w:val="20"/>
              </w:rPr>
              <w:t>01 1 02 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DA7F94" w:rsidRDefault="00A443EE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,0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BF0444" w:rsidP="00CD1A90">
            <w:pPr>
              <w:spacing w:line="240" w:lineRule="auto"/>
              <w:jc w:val="both"/>
            </w:pPr>
            <w:r w:rsidRPr="00DA7F94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CD1A90" w:rsidRPr="00DA7F94" w:rsidRDefault="0011763C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7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BF0444" w:rsidP="00CD1A90">
            <w:pPr>
              <w:spacing w:line="240" w:lineRule="auto"/>
              <w:jc w:val="both"/>
            </w:pPr>
            <w:r w:rsidRPr="00DA7F94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92" w:type="dxa"/>
          </w:tcPr>
          <w:p w:rsidR="00CD1A90" w:rsidRPr="00DA7F94" w:rsidRDefault="0011763C" w:rsidP="00CD1A90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8,6</w:t>
            </w:r>
          </w:p>
        </w:tc>
      </w:tr>
      <w:tr w:rsidR="00CD1A90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CD1A90">
            <w:pPr>
              <w:spacing w:line="240" w:lineRule="auto"/>
              <w:jc w:val="both"/>
            </w:pPr>
            <w:r w:rsidRPr="00DA7F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11763C" w:rsidP="00CD1A90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CD1A90" w:rsidP="00CD1A90">
            <w:pPr>
              <w:spacing w:line="240" w:lineRule="auto"/>
              <w:jc w:val="both"/>
            </w:pPr>
            <w:r w:rsidRPr="00DA7F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800</w:t>
            </w:r>
          </w:p>
        </w:tc>
        <w:tc>
          <w:tcPr>
            <w:tcW w:w="1292" w:type="dxa"/>
          </w:tcPr>
          <w:p w:rsidR="00CD1A90" w:rsidRPr="00DA7F94" w:rsidRDefault="0011763C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8E3DDB" w:rsidRDefault="00351FE9" w:rsidP="00351FE9">
            <w:pPr>
              <w:rPr>
                <w:b/>
              </w:rPr>
            </w:pPr>
            <w:r w:rsidRPr="008E3DDB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</w:tcPr>
          <w:p w:rsidR="00351FE9" w:rsidRPr="008E3DDB" w:rsidRDefault="00351FE9" w:rsidP="00D77BE8">
            <w:pPr>
              <w:rPr>
                <w:b/>
              </w:rPr>
            </w:pPr>
            <w:r w:rsidRPr="008E3DDB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76" w:type="dxa"/>
          </w:tcPr>
          <w:p w:rsidR="00351FE9" w:rsidRPr="008E3DDB" w:rsidRDefault="00351FE9" w:rsidP="00F830DA">
            <w:pPr>
              <w:rPr>
                <w:b/>
              </w:rPr>
            </w:pPr>
            <w:r w:rsidRPr="008E3DDB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351FE9" w:rsidRPr="008E3DDB" w:rsidRDefault="00351FE9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351FE9" w:rsidRPr="008E3DDB" w:rsidRDefault="0011763C" w:rsidP="00CA1CC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8E3DDB">
              <w:rPr>
                <w:rFonts w:ascii="Times New Roman" w:hAnsi="Times New Roman"/>
                <w:b/>
              </w:rPr>
              <w:t>105,0</w:t>
            </w:r>
          </w:p>
        </w:tc>
      </w:tr>
      <w:tr w:rsidR="0011763C" w:rsidRPr="008D0B60" w:rsidTr="00AE4801">
        <w:trPr>
          <w:trHeight w:val="431"/>
        </w:trPr>
        <w:tc>
          <w:tcPr>
            <w:tcW w:w="5316" w:type="dxa"/>
          </w:tcPr>
          <w:p w:rsidR="0011763C" w:rsidRPr="008E3DDB" w:rsidRDefault="0011763C" w:rsidP="00351FE9">
            <w:pPr>
              <w:rPr>
                <w:b/>
              </w:rPr>
            </w:pPr>
            <w:r w:rsidRPr="008E3DDB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11763C" w:rsidRPr="008E3DDB" w:rsidRDefault="0011763C" w:rsidP="00D77BE8">
            <w:pPr>
              <w:rPr>
                <w:b/>
                <w:sz w:val="20"/>
              </w:rPr>
            </w:pPr>
            <w:r w:rsidRPr="008E3DDB">
              <w:rPr>
                <w:b/>
                <w:sz w:val="20"/>
              </w:rPr>
              <w:t>0203</w:t>
            </w:r>
          </w:p>
        </w:tc>
        <w:tc>
          <w:tcPr>
            <w:tcW w:w="1476" w:type="dxa"/>
          </w:tcPr>
          <w:p w:rsidR="0011763C" w:rsidRPr="008E3DDB" w:rsidRDefault="0011763C" w:rsidP="00F830DA">
            <w:pPr>
              <w:rPr>
                <w:b/>
              </w:rPr>
            </w:pPr>
            <w:r w:rsidRPr="008E3DDB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11763C" w:rsidRPr="008E3DDB" w:rsidRDefault="0011763C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1763C" w:rsidRPr="008E3DDB" w:rsidRDefault="0011763C" w:rsidP="0011763C">
            <w:pPr>
              <w:jc w:val="right"/>
            </w:pPr>
            <w:r w:rsidRPr="008E3DDB">
              <w:t>105,0</w:t>
            </w:r>
          </w:p>
        </w:tc>
      </w:tr>
      <w:tr w:rsidR="0011763C" w:rsidRPr="008D0B60" w:rsidTr="00AE4801">
        <w:trPr>
          <w:trHeight w:val="431"/>
        </w:trPr>
        <w:tc>
          <w:tcPr>
            <w:tcW w:w="5316" w:type="dxa"/>
          </w:tcPr>
          <w:p w:rsidR="0011763C" w:rsidRPr="008E3DDB" w:rsidRDefault="0011763C" w:rsidP="00351FE9">
            <w:pPr>
              <w:rPr>
                <w:b/>
                <w:sz w:val="20"/>
              </w:rPr>
            </w:pPr>
            <w:r w:rsidRPr="008E3DDB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11763C" w:rsidRPr="008E3DDB" w:rsidRDefault="0011763C" w:rsidP="00D77BE8">
            <w:pPr>
              <w:rPr>
                <w:b/>
                <w:sz w:val="20"/>
              </w:rPr>
            </w:pPr>
            <w:r w:rsidRPr="008E3DDB">
              <w:rPr>
                <w:b/>
                <w:sz w:val="20"/>
              </w:rPr>
              <w:t>0203</w:t>
            </w:r>
          </w:p>
        </w:tc>
        <w:tc>
          <w:tcPr>
            <w:tcW w:w="1476" w:type="dxa"/>
          </w:tcPr>
          <w:p w:rsidR="0011763C" w:rsidRPr="008E3DDB" w:rsidRDefault="0011763C" w:rsidP="00F830DA">
            <w:pPr>
              <w:rPr>
                <w:b/>
                <w:sz w:val="20"/>
              </w:rPr>
            </w:pPr>
            <w:r w:rsidRPr="008E3DDB">
              <w:rPr>
                <w:b/>
                <w:sz w:val="20"/>
              </w:rPr>
              <w:t>01 0 00 00000</w:t>
            </w:r>
          </w:p>
        </w:tc>
        <w:tc>
          <w:tcPr>
            <w:tcW w:w="776" w:type="dxa"/>
          </w:tcPr>
          <w:p w:rsidR="0011763C" w:rsidRPr="008E3DDB" w:rsidRDefault="0011763C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1763C" w:rsidRPr="008E3DDB" w:rsidRDefault="0011763C" w:rsidP="0011763C">
            <w:pPr>
              <w:jc w:val="right"/>
            </w:pPr>
            <w:r w:rsidRPr="008E3DDB">
              <w:t>105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8E3DDB" w:rsidRDefault="00351FE9" w:rsidP="00351FE9">
            <w:pPr>
              <w:rPr>
                <w:b/>
                <w:i/>
                <w:sz w:val="20"/>
              </w:rPr>
            </w:pPr>
            <w:r w:rsidRPr="008E3DDB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351FE9" w:rsidRPr="008E3DDB" w:rsidRDefault="00351FE9" w:rsidP="00D77BE8">
            <w:pPr>
              <w:rPr>
                <w:b/>
                <w:i/>
                <w:sz w:val="20"/>
              </w:rPr>
            </w:pPr>
            <w:r w:rsidRPr="008E3DDB">
              <w:rPr>
                <w:b/>
                <w:i/>
                <w:sz w:val="20"/>
              </w:rPr>
              <w:t>0203</w:t>
            </w:r>
          </w:p>
        </w:tc>
        <w:tc>
          <w:tcPr>
            <w:tcW w:w="1476" w:type="dxa"/>
          </w:tcPr>
          <w:p w:rsidR="00351FE9" w:rsidRPr="008E3DDB" w:rsidRDefault="00351FE9" w:rsidP="00F830DA">
            <w:pPr>
              <w:rPr>
                <w:b/>
                <w:i/>
                <w:sz w:val="20"/>
              </w:rPr>
            </w:pPr>
            <w:r w:rsidRPr="008E3DDB">
              <w:rPr>
                <w:b/>
                <w:i/>
                <w:sz w:val="20"/>
              </w:rPr>
              <w:t>01 1 00 00000</w:t>
            </w:r>
          </w:p>
        </w:tc>
        <w:tc>
          <w:tcPr>
            <w:tcW w:w="776" w:type="dxa"/>
          </w:tcPr>
          <w:p w:rsidR="00351FE9" w:rsidRPr="008E3DDB" w:rsidRDefault="00351FE9" w:rsidP="00351FE9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92" w:type="dxa"/>
          </w:tcPr>
          <w:p w:rsidR="00351FE9" w:rsidRPr="008E3DDB" w:rsidRDefault="0011763C" w:rsidP="00351FE9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 w:rsidRPr="008E3DDB">
              <w:rPr>
                <w:rFonts w:ascii="Times New Roman" w:hAnsi="Times New Roman"/>
                <w:b/>
                <w:i/>
              </w:rPr>
              <w:t>105,</w:t>
            </w:r>
            <w:r w:rsidR="00351FE9" w:rsidRPr="008E3DDB">
              <w:rPr>
                <w:rFonts w:ascii="Times New Roman" w:hAnsi="Times New Roman"/>
                <w:b/>
                <w:i/>
              </w:rPr>
              <w:t>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8E3DDB" w:rsidRDefault="00351FE9" w:rsidP="00351FE9">
            <w:pPr>
              <w:rPr>
                <w:i/>
                <w:sz w:val="20"/>
              </w:rPr>
            </w:pPr>
            <w:r w:rsidRPr="008E3DDB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351FE9" w:rsidRPr="008E3DDB" w:rsidRDefault="00351FE9" w:rsidP="00D77BE8">
            <w:pPr>
              <w:rPr>
                <w:i/>
                <w:sz w:val="20"/>
                <w:szCs w:val="20"/>
              </w:rPr>
            </w:pPr>
            <w:r w:rsidRPr="008E3DDB">
              <w:rPr>
                <w:i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8E3DDB" w:rsidRDefault="00351FE9" w:rsidP="00F830DA">
            <w:pPr>
              <w:rPr>
                <w:i/>
                <w:sz w:val="20"/>
                <w:szCs w:val="20"/>
              </w:rPr>
            </w:pPr>
            <w:r w:rsidRPr="008E3DDB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776" w:type="dxa"/>
          </w:tcPr>
          <w:p w:rsidR="00351FE9" w:rsidRPr="008E3DDB" w:rsidRDefault="00351FE9" w:rsidP="00351FE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351FE9" w:rsidRPr="008E3DDB" w:rsidRDefault="0011763C" w:rsidP="00351FE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E3DDB">
              <w:rPr>
                <w:rFonts w:ascii="Times New Roman" w:hAnsi="Times New Roman"/>
                <w:i/>
                <w:sz w:val="20"/>
                <w:szCs w:val="20"/>
              </w:rPr>
              <w:t>105,</w:t>
            </w:r>
            <w:r w:rsidR="00351FE9" w:rsidRPr="008E3DDB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351FE9" w:rsidRPr="00351FE9" w:rsidTr="00AE4801">
        <w:trPr>
          <w:trHeight w:val="352"/>
        </w:trPr>
        <w:tc>
          <w:tcPr>
            <w:tcW w:w="5316" w:type="dxa"/>
          </w:tcPr>
          <w:p w:rsidR="00351FE9" w:rsidRPr="008E3DDB" w:rsidRDefault="00351FE9" w:rsidP="00351FE9">
            <w:pPr>
              <w:rPr>
                <w:sz w:val="20"/>
                <w:szCs w:val="20"/>
              </w:rPr>
            </w:pPr>
            <w:r w:rsidRPr="008E3DDB">
              <w:rPr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351FE9" w:rsidRPr="008E3DDB" w:rsidRDefault="00351FE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E3DDB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8E3DDB" w:rsidRDefault="00351FE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E3DDB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776" w:type="dxa"/>
          </w:tcPr>
          <w:p w:rsidR="00351FE9" w:rsidRPr="008E3DDB" w:rsidRDefault="00351FE9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51FE9" w:rsidRPr="008E3DDB" w:rsidRDefault="0011763C" w:rsidP="00351FE9">
            <w:pPr>
              <w:jc w:val="right"/>
              <w:rPr>
                <w:sz w:val="20"/>
                <w:szCs w:val="20"/>
              </w:rPr>
            </w:pPr>
            <w:r w:rsidRPr="008E3DDB">
              <w:rPr>
                <w:sz w:val="20"/>
                <w:szCs w:val="20"/>
              </w:rPr>
              <w:t>105,</w:t>
            </w:r>
            <w:r w:rsidR="00351FE9" w:rsidRPr="008E3DDB">
              <w:rPr>
                <w:sz w:val="20"/>
                <w:szCs w:val="20"/>
              </w:rPr>
              <w:t>0</w:t>
            </w:r>
          </w:p>
        </w:tc>
      </w:tr>
      <w:tr w:rsidR="00351FE9" w:rsidRPr="00351FE9" w:rsidTr="00AE4801">
        <w:trPr>
          <w:trHeight w:val="662"/>
        </w:trPr>
        <w:tc>
          <w:tcPr>
            <w:tcW w:w="5316" w:type="dxa"/>
          </w:tcPr>
          <w:p w:rsidR="00351FE9" w:rsidRPr="008E3DDB" w:rsidRDefault="00351FE9" w:rsidP="00351FE9">
            <w:pPr>
              <w:rPr>
                <w:sz w:val="20"/>
                <w:szCs w:val="20"/>
              </w:rPr>
            </w:pPr>
            <w:r w:rsidRPr="008E3DDB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351FE9" w:rsidRPr="008E3DDB" w:rsidRDefault="00351FE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E3DDB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8E3DDB" w:rsidRDefault="00351FE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E3DDB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76" w:type="dxa"/>
          </w:tcPr>
          <w:p w:rsidR="00351FE9" w:rsidRPr="008E3DDB" w:rsidRDefault="00351FE9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D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351FE9" w:rsidRPr="008E3DDB" w:rsidRDefault="0011763C" w:rsidP="00351FE9">
            <w:pPr>
              <w:jc w:val="right"/>
              <w:rPr>
                <w:sz w:val="20"/>
                <w:szCs w:val="20"/>
              </w:rPr>
            </w:pPr>
            <w:r w:rsidRPr="008E3DDB">
              <w:rPr>
                <w:sz w:val="20"/>
                <w:szCs w:val="20"/>
              </w:rPr>
              <w:t>105,</w:t>
            </w:r>
            <w:r w:rsidR="00351FE9" w:rsidRPr="008E3DDB">
              <w:rPr>
                <w:sz w:val="20"/>
                <w:szCs w:val="20"/>
              </w:rPr>
              <w:t>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351FE9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BF0444" w:rsidRPr="008D0B60" w:rsidRDefault="00BF0444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BF0444" w:rsidRPr="00351FE9" w:rsidRDefault="00BF0444" w:rsidP="00F830DA">
            <w:pPr>
              <w:rPr>
                <w:b/>
              </w:rPr>
            </w:pPr>
            <w:r w:rsidRPr="00351FE9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11763C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,7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8D0B60" w:rsidRDefault="00BF0444" w:rsidP="00351FE9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BF0444" w:rsidRPr="008D0B60" w:rsidRDefault="00BF0444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BF0444" w:rsidRPr="00351FE9" w:rsidRDefault="00BF0444" w:rsidP="00F830DA">
            <w:pPr>
              <w:rPr>
                <w:b/>
              </w:rPr>
            </w:pPr>
            <w:r w:rsidRPr="00351FE9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351FE9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BF0444" w:rsidRPr="008D0B60" w:rsidRDefault="0011763C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,7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 xml:space="preserve">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BF0444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CC7064" w:rsidRDefault="00BF0444" w:rsidP="00F830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8 </w:t>
            </w:r>
            <w:r w:rsidRPr="00CC7064">
              <w:rPr>
                <w:b/>
                <w:sz w:val="20"/>
              </w:rPr>
              <w:t>0 00 00000</w:t>
            </w:r>
          </w:p>
        </w:tc>
        <w:tc>
          <w:tcPr>
            <w:tcW w:w="776" w:type="dxa"/>
          </w:tcPr>
          <w:p w:rsidR="00BF0444" w:rsidRPr="00BF0444" w:rsidRDefault="00BF0444" w:rsidP="00351FE9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11763C" w:rsidP="00351FE9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,7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BF0444">
              <w:rPr>
                <w:b/>
                <w:i/>
                <w:sz w:val="20"/>
                <w:szCs w:val="20"/>
              </w:rPr>
              <w:t xml:space="preserve">Под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i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0444">
              <w:rPr>
                <w:rFonts w:ascii="Times New Roman" w:hAnsi="Times New Roman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>18 1 00 000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11763C" w:rsidP="00C76105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0,7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  <w:r w:rsidRPr="00BF0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BF0444">
              <w:rPr>
                <w:rFonts w:ascii="Times New Roman" w:hAnsi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i/>
                <w:sz w:val="20"/>
              </w:rPr>
            </w:pPr>
            <w:r w:rsidRPr="00BF0444">
              <w:rPr>
                <w:i/>
                <w:sz w:val="20"/>
              </w:rPr>
              <w:t>18 1 01 000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11763C" w:rsidP="00C76105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0,7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sz w:val="20"/>
              </w:rPr>
            </w:pPr>
            <w:r w:rsidRPr="00BF0444">
              <w:rPr>
                <w:sz w:val="20"/>
              </w:rPr>
              <w:t>18 1 01 243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11763C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7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351FE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4F0E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776" w:type="dxa"/>
          </w:tcPr>
          <w:p w:rsidR="00BF0444" w:rsidRPr="00BF0444" w:rsidRDefault="00BF0444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BF0444" w:rsidRPr="00BF0444" w:rsidRDefault="0011763C" w:rsidP="00351FE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7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BF0444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BF0444" w:rsidRPr="00CC7064" w:rsidRDefault="00BF0444" w:rsidP="00D77BE8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pStyle w:val="12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  <w:b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11763C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,8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BF0444">
            <w:pPr>
              <w:rPr>
                <w:b/>
              </w:rPr>
            </w:pPr>
            <w:r w:rsidRPr="00CC7064">
              <w:rPr>
                <w:sz w:val="20"/>
              </w:rPr>
              <w:t xml:space="preserve"> </w:t>
            </w:r>
            <w:r w:rsidRPr="00CC7064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276" w:type="dxa"/>
          </w:tcPr>
          <w:p w:rsidR="00BF0444" w:rsidRPr="00CC7064" w:rsidRDefault="00BF0444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409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11763C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b/>
                <w:sz w:val="20"/>
              </w:rPr>
            </w:pPr>
            <w:r w:rsidRPr="00DA7F94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Иглинский район Республики Башкортостан 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b/>
                <w:sz w:val="20"/>
              </w:rPr>
            </w:pPr>
            <w:r w:rsidRPr="00DA7F94">
              <w:rPr>
                <w:b/>
                <w:sz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b/>
                <w:sz w:val="20"/>
                <w:szCs w:val="20"/>
              </w:rPr>
            </w:pPr>
            <w:r w:rsidRPr="00DA7F94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DA7F94" w:rsidRDefault="0011763C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04 1 00 0000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DA7F94" w:rsidRDefault="0011763C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i/>
                <w:sz w:val="20"/>
              </w:rPr>
            </w:pPr>
            <w:r w:rsidRPr="00DA7F94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i/>
                <w:sz w:val="20"/>
                <w:szCs w:val="20"/>
              </w:rPr>
            </w:pPr>
            <w:r w:rsidRPr="00DA7F94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i/>
                <w:sz w:val="20"/>
                <w:szCs w:val="20"/>
              </w:rPr>
            </w:pPr>
            <w:r w:rsidRPr="00DA7F94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DA7F94" w:rsidRDefault="0011763C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i/>
                <w:sz w:val="20"/>
              </w:rPr>
            </w:pPr>
            <w:r w:rsidRPr="00DA7F94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4 1 01 03150</w:t>
            </w:r>
          </w:p>
        </w:tc>
        <w:tc>
          <w:tcPr>
            <w:tcW w:w="776" w:type="dxa"/>
          </w:tcPr>
          <w:p w:rsidR="00BF0444" w:rsidRPr="00DA7F94" w:rsidRDefault="0011763C" w:rsidP="00BF044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BF0444" w:rsidRPr="00DA7F94" w:rsidRDefault="0011763C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8D0B60" w:rsidRDefault="004D50EB" w:rsidP="00C76105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4D50EB" w:rsidRPr="008D0B60" w:rsidRDefault="004D50EB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1476" w:type="dxa"/>
          </w:tcPr>
          <w:p w:rsidR="004D50EB" w:rsidRPr="008D0B60" w:rsidRDefault="004D50EB" w:rsidP="00F830DA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</w:tcPr>
          <w:p w:rsidR="004D50EB" w:rsidRPr="008D0B60" w:rsidRDefault="004D50EB" w:rsidP="00C76105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4D50EB" w:rsidRPr="008D0B60" w:rsidRDefault="0011763C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8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4D50EB" w:rsidRDefault="004D50EB" w:rsidP="00C76105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4D50EB">
              <w:rPr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</w:tcPr>
          <w:p w:rsidR="004D50EB" w:rsidRPr="004D50EB" w:rsidRDefault="004D50EB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76" w:type="dxa"/>
          </w:tcPr>
          <w:p w:rsidR="004D50EB" w:rsidRPr="004D50EB" w:rsidRDefault="004D50EB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776" w:type="dxa"/>
          </w:tcPr>
          <w:p w:rsidR="004D50EB" w:rsidRPr="004D50EB" w:rsidRDefault="004D50EB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D50EB" w:rsidRPr="004D50EB" w:rsidRDefault="0011763C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4D50EB" w:rsidRDefault="004D50EB" w:rsidP="00C7610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D50EB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</w:tcPr>
          <w:p w:rsidR="004D50EB" w:rsidRPr="004D50EB" w:rsidRDefault="004D50EB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76" w:type="dxa"/>
          </w:tcPr>
          <w:p w:rsidR="004D50EB" w:rsidRPr="004D50EB" w:rsidRDefault="004D50EB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1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1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776" w:type="dxa"/>
          </w:tcPr>
          <w:p w:rsidR="004D50EB" w:rsidRPr="004D50EB" w:rsidRDefault="004D50EB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4D50EB" w:rsidRPr="004D50EB" w:rsidRDefault="0011763C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  <w:tr w:rsidR="00C76105" w:rsidRPr="008D0B60" w:rsidTr="00AE4801">
        <w:tc>
          <w:tcPr>
            <w:tcW w:w="5316" w:type="dxa"/>
          </w:tcPr>
          <w:p w:rsidR="00C76105" w:rsidRPr="00CC7064" w:rsidRDefault="00C76105" w:rsidP="00C76105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C76105" w:rsidRPr="00CC7064" w:rsidRDefault="00C76105" w:rsidP="00D77BE8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76" w:type="dxa"/>
          </w:tcPr>
          <w:p w:rsidR="00C76105" w:rsidRPr="00CC7064" w:rsidRDefault="00C76105" w:rsidP="00F830DA">
            <w:r w:rsidRPr="00BF0444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C76105" w:rsidRPr="008D0B60" w:rsidRDefault="00C76105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76105" w:rsidRPr="008D0B60" w:rsidRDefault="0011763C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2,4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C76105">
            <w:pPr>
              <w:ind w:left="-142" w:firstLine="142"/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sz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C76105" w:rsidRDefault="0011763C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2,4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C76105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1276" w:type="dxa"/>
          </w:tcPr>
          <w:p w:rsidR="00143B78" w:rsidRPr="002B6920" w:rsidRDefault="00143B78" w:rsidP="00D77BE8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0503</w:t>
            </w:r>
          </w:p>
        </w:tc>
        <w:tc>
          <w:tcPr>
            <w:tcW w:w="1476" w:type="dxa"/>
          </w:tcPr>
          <w:p w:rsidR="00143B78" w:rsidRPr="002B6920" w:rsidRDefault="00143B78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8D0B60" w:rsidRDefault="0011763C" w:rsidP="00C7610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,4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C76105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1763C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2,4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C76105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sz w:val="20"/>
              </w:rPr>
            </w:pPr>
            <w:r w:rsidRPr="0066440C">
              <w:rPr>
                <w:sz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1763C" w:rsidP="00C7610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,4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C7610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1763C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4</w:t>
            </w:r>
          </w:p>
        </w:tc>
      </w:tr>
      <w:tr w:rsidR="00143B78" w:rsidRPr="008D0B60" w:rsidTr="007C6D3E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143B78" w:rsidRPr="00CA1CC1" w:rsidRDefault="0011763C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  <w:tr w:rsidR="00143B78" w:rsidRPr="008D0B60" w:rsidTr="007C6D3E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</w:t>
            </w:r>
            <w:r w:rsidRPr="008D0B60">
              <w:rPr>
                <w:sz w:val="22"/>
                <w:szCs w:val="22"/>
              </w:rPr>
              <w:lastRenderedPageBreak/>
              <w:t>окружающей среды в границах сельских поселений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43B78" w:rsidRPr="00CA1CC1" w:rsidRDefault="0011763C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3B78" w:rsidRPr="00CA1C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lastRenderedPageBreak/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143B78" w:rsidRPr="00CA1CC1" w:rsidRDefault="0011763C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3B78" w:rsidRPr="00CA1C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1763C" w:rsidRPr="008D0B60" w:rsidTr="00AE4801">
        <w:tc>
          <w:tcPr>
            <w:tcW w:w="5316" w:type="dxa"/>
          </w:tcPr>
          <w:p w:rsidR="0011763C" w:rsidRPr="00CA1CC1" w:rsidRDefault="0011763C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лагоустройства территории сельского поселения</w:t>
            </w:r>
          </w:p>
        </w:tc>
        <w:tc>
          <w:tcPr>
            <w:tcW w:w="1276" w:type="dxa"/>
          </w:tcPr>
          <w:p w:rsidR="0011763C" w:rsidRPr="00CA1CC1" w:rsidRDefault="0011763C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1763C" w:rsidRPr="0011763C" w:rsidRDefault="0011763C" w:rsidP="00F830DA">
            <w:pPr>
              <w:pStyle w:val="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2010</w:t>
            </w:r>
          </w:p>
        </w:tc>
        <w:tc>
          <w:tcPr>
            <w:tcW w:w="776" w:type="dxa"/>
          </w:tcPr>
          <w:p w:rsidR="0011763C" w:rsidRPr="00CA1CC1" w:rsidRDefault="0011763C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1763C" w:rsidRPr="0011763C" w:rsidRDefault="0011763C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11763C" w:rsidRPr="008D0B60" w:rsidTr="00AE4801">
        <w:tc>
          <w:tcPr>
            <w:tcW w:w="5316" w:type="dxa"/>
          </w:tcPr>
          <w:p w:rsidR="0011763C" w:rsidRPr="00CA1CC1" w:rsidRDefault="0011763C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11763C" w:rsidRPr="00CA1CC1" w:rsidRDefault="0011763C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1763C" w:rsidRPr="00CA1CC1" w:rsidRDefault="0011763C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2010</w:t>
            </w:r>
          </w:p>
        </w:tc>
        <w:tc>
          <w:tcPr>
            <w:tcW w:w="776" w:type="dxa"/>
          </w:tcPr>
          <w:p w:rsidR="0011763C" w:rsidRPr="00CA1CC1" w:rsidRDefault="0011763C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11763C" w:rsidRDefault="0011763C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</w:tr>
      <w:tr w:rsidR="00143B78" w:rsidRPr="00215578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b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215578" w:rsidRDefault="0011763C" w:rsidP="00215578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  <w:sz w:val="20"/>
                <w:szCs w:val="20"/>
              </w:rPr>
            </w:pPr>
            <w:r w:rsidRPr="0066440C"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b/>
                <w:sz w:val="20"/>
                <w:szCs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143B78" w:rsidRPr="008D0B60" w:rsidRDefault="00110F28" w:rsidP="00215578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1276" w:type="dxa"/>
          </w:tcPr>
          <w:p w:rsidR="00143B78" w:rsidRPr="00215578" w:rsidRDefault="00143B78" w:rsidP="00D77BE8">
            <w:pPr>
              <w:rPr>
                <w:b/>
                <w:sz w:val="20"/>
                <w:szCs w:val="20"/>
              </w:rPr>
            </w:pPr>
            <w:r w:rsidRPr="00215578"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476" w:type="dxa"/>
          </w:tcPr>
          <w:p w:rsidR="00143B78" w:rsidRPr="00215578" w:rsidRDefault="00143B78" w:rsidP="00F830DA">
            <w:pPr>
              <w:rPr>
                <w:b/>
                <w:sz w:val="20"/>
                <w:szCs w:val="20"/>
              </w:rPr>
            </w:pPr>
            <w:r w:rsidRPr="00215578">
              <w:rPr>
                <w:b/>
                <w:sz w:val="20"/>
                <w:szCs w:val="20"/>
              </w:rPr>
              <w:t>26 0 00 00000</w:t>
            </w:r>
          </w:p>
        </w:tc>
        <w:tc>
          <w:tcPr>
            <w:tcW w:w="776" w:type="dxa"/>
          </w:tcPr>
          <w:p w:rsidR="00143B78" w:rsidRPr="00215578" w:rsidRDefault="00143B78" w:rsidP="00215578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143B78" w:rsidRPr="00215578" w:rsidRDefault="00110F28" w:rsidP="00215578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0605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76" w:type="dxa"/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215578" w:rsidRDefault="00110F28" w:rsidP="00215578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215578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sz w:val="20"/>
              </w:rPr>
            </w:pPr>
            <w:r w:rsidRPr="0066440C">
              <w:rPr>
                <w:sz w:val="20"/>
              </w:rPr>
              <w:t>0605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76" w:type="dxa"/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215578" w:rsidRDefault="00110F28" w:rsidP="00215578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215578">
            <w:pPr>
              <w:rPr>
                <w:b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06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26 1</w:t>
            </w:r>
            <w:r>
              <w:rPr>
                <w:sz w:val="20"/>
                <w:szCs w:val="20"/>
              </w:rPr>
              <w:t xml:space="preserve"> </w:t>
            </w:r>
            <w:r w:rsidRPr="006644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  <w:r w:rsidRPr="0066440C">
              <w:rPr>
                <w:sz w:val="20"/>
                <w:szCs w:val="20"/>
              </w:rPr>
              <w:t>74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10F2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215578">
            <w:pPr>
              <w:rPr>
                <w:sz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06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26 1</w:t>
            </w:r>
            <w:r>
              <w:rPr>
                <w:sz w:val="20"/>
                <w:szCs w:val="20"/>
              </w:rPr>
              <w:t xml:space="preserve"> </w:t>
            </w:r>
            <w:r w:rsidRPr="006644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  <w:r w:rsidRPr="0066440C">
              <w:rPr>
                <w:sz w:val="20"/>
                <w:szCs w:val="20"/>
              </w:rPr>
              <w:t>74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10F2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3B7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21557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b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10F2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21557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i/>
                <w:sz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10F2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143B78" w:rsidRDefault="00143B78" w:rsidP="00215578">
            <w:pPr>
              <w:rPr>
                <w:b/>
                <w:sz w:val="20"/>
              </w:rPr>
            </w:pPr>
            <w:r w:rsidRPr="00143B78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0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08 0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10F2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143B78" w:rsidRDefault="00143B78" w:rsidP="00215578">
            <w:pPr>
              <w:rPr>
                <w:b/>
                <w:i/>
                <w:sz w:val="20"/>
              </w:rPr>
            </w:pPr>
            <w:r w:rsidRPr="00143B78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08 1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10F2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143B78" w:rsidRDefault="00143B78" w:rsidP="00215578">
            <w:pPr>
              <w:spacing w:line="240" w:lineRule="auto"/>
              <w:jc w:val="both"/>
              <w:rPr>
                <w:i/>
              </w:rPr>
            </w:pPr>
            <w:r w:rsidRPr="00143B78">
              <w:rPr>
                <w:i/>
                <w:sz w:val="22"/>
                <w:szCs w:val="22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F830D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75E5C">
              <w:rPr>
                <w:rFonts w:ascii="Times New Roman" w:hAnsi="Times New Roman"/>
                <w:sz w:val="18"/>
                <w:szCs w:val="18"/>
              </w:rPr>
              <w:t>08 1 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75E5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00000</w:t>
            </w:r>
            <w:r w:rsidRPr="00675E5C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2155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10F28" w:rsidP="00215578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143B78" w:rsidRDefault="00143B78" w:rsidP="00675E5C">
            <w:pPr>
              <w:spacing w:line="240" w:lineRule="auto"/>
              <w:jc w:val="both"/>
            </w:pPr>
            <w:r w:rsidRPr="00143B78">
              <w:rPr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43B78" w:rsidP="00675E5C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75E5C" w:rsidRDefault="00110F28" w:rsidP="00675E5C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  <w:tr w:rsidR="00143B78" w:rsidRPr="008D0B60" w:rsidTr="00AE4801">
        <w:trPr>
          <w:trHeight w:val="612"/>
        </w:trPr>
        <w:tc>
          <w:tcPr>
            <w:tcW w:w="5316" w:type="dxa"/>
          </w:tcPr>
          <w:p w:rsidR="00143B78" w:rsidRPr="00143B78" w:rsidRDefault="00143B78" w:rsidP="00675E5C">
            <w:pPr>
              <w:rPr>
                <w:sz w:val="20"/>
              </w:rPr>
            </w:pPr>
            <w:r w:rsidRPr="00143B78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1276" w:type="dxa"/>
          </w:tcPr>
          <w:p w:rsidR="00143B78" w:rsidRPr="00675E5C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76" w:type="dxa"/>
          </w:tcPr>
          <w:p w:rsidR="00143B78" w:rsidRPr="00675E5C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76" w:type="dxa"/>
          </w:tcPr>
          <w:p w:rsidR="00143B78" w:rsidRPr="00675E5C" w:rsidRDefault="00143B78" w:rsidP="002155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143B78" w:rsidRPr="00675E5C" w:rsidRDefault="00110F28" w:rsidP="00215578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</w:tbl>
    <w:p w:rsidR="000D78EC" w:rsidRDefault="000D78EC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Pr="008D0B60" w:rsidRDefault="000D78EC">
      <w:pPr>
        <w:rPr>
          <w:sz w:val="22"/>
          <w:szCs w:val="22"/>
        </w:rPr>
      </w:pPr>
    </w:p>
    <w:p w:rsidR="002A5397" w:rsidRPr="004B53E3" w:rsidRDefault="00534C35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tab/>
        <w:t xml:space="preserve">  </w:t>
      </w:r>
      <w:r w:rsidR="009F2D81" w:rsidRPr="004B53E3">
        <w:rPr>
          <w:rFonts w:ascii="Times New Roman" w:hAnsi="Times New Roman"/>
          <w:b w:val="0"/>
          <w:i w:val="0"/>
          <w:sz w:val="18"/>
          <w:szCs w:val="18"/>
        </w:rPr>
        <w:t xml:space="preserve">Приложение </w:t>
      </w:r>
      <w:r w:rsidR="007D6892" w:rsidRPr="004B53E3">
        <w:rPr>
          <w:rFonts w:ascii="Times New Roman" w:hAnsi="Times New Roman"/>
          <w:b w:val="0"/>
          <w:i w:val="0"/>
          <w:sz w:val="18"/>
          <w:szCs w:val="18"/>
        </w:rPr>
        <w:t>№7</w:t>
      </w:r>
    </w:p>
    <w:p w:rsidR="002E66FF" w:rsidRPr="009838D7" w:rsidRDefault="002E66FF" w:rsidP="002E66F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 w:rsidR="008E3D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 w:rsidR="008E3DDB" w:rsidRPr="008E3DDB">
        <w:rPr>
          <w:color w:val="000000" w:themeColor="text1"/>
          <w:sz w:val="18"/>
          <w:szCs w:val="18"/>
        </w:rPr>
        <w:t>Лемезин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9838D7">
        <w:rPr>
          <w:sz w:val="18"/>
          <w:szCs w:val="18"/>
        </w:rPr>
        <w:t>«</w:t>
      </w:r>
      <w:r w:rsidR="009838D7" w:rsidRPr="009838D7">
        <w:rPr>
          <w:sz w:val="18"/>
          <w:szCs w:val="18"/>
        </w:rPr>
        <w:t xml:space="preserve">25» сентября </w:t>
      </w:r>
      <w:r w:rsidRPr="009838D7">
        <w:rPr>
          <w:sz w:val="18"/>
          <w:szCs w:val="18"/>
        </w:rPr>
        <w:t xml:space="preserve"> 2020 г. № </w:t>
      </w:r>
      <w:r w:rsidR="009838D7" w:rsidRPr="009838D7">
        <w:rPr>
          <w:sz w:val="18"/>
          <w:szCs w:val="18"/>
        </w:rPr>
        <w:t>122</w:t>
      </w:r>
    </w:p>
    <w:p w:rsidR="002E66FF" w:rsidRPr="00AD74D0" w:rsidRDefault="002E66FF" w:rsidP="002E66FF">
      <w:pPr>
        <w:spacing w:after="0" w:line="360" w:lineRule="auto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proofErr w:type="spellStart"/>
      <w:r w:rsidR="008E3DDB" w:rsidRPr="008E3DDB">
        <w:rPr>
          <w:color w:val="000000" w:themeColor="text1"/>
          <w:sz w:val="18"/>
          <w:szCs w:val="18"/>
        </w:rPr>
        <w:t>Лемезин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</w:t>
      </w:r>
      <w:proofErr w:type="spellStart"/>
      <w:r w:rsidRPr="00562B50">
        <w:rPr>
          <w:sz w:val="18"/>
          <w:szCs w:val="18"/>
        </w:rPr>
        <w:t>Иглинский</w:t>
      </w:r>
      <w:proofErr w:type="spellEnd"/>
      <w:r w:rsidRPr="00562B50">
        <w:rPr>
          <w:sz w:val="18"/>
          <w:szCs w:val="18"/>
        </w:rPr>
        <w:t xml:space="preserve"> район </w:t>
      </w:r>
      <w:r>
        <w:rPr>
          <w:sz w:val="18"/>
          <w:szCs w:val="18"/>
        </w:rPr>
        <w:t xml:space="preserve"> </w:t>
      </w:r>
      <w:r w:rsidRPr="009838D7">
        <w:rPr>
          <w:sz w:val="18"/>
          <w:szCs w:val="18"/>
        </w:rPr>
        <w:t xml:space="preserve">от  </w:t>
      </w:r>
      <w:r w:rsidR="009838D7">
        <w:rPr>
          <w:sz w:val="18"/>
          <w:szCs w:val="18"/>
        </w:rPr>
        <w:t>«</w:t>
      </w:r>
      <w:r w:rsidR="009838D7" w:rsidRPr="009838D7">
        <w:rPr>
          <w:sz w:val="18"/>
          <w:szCs w:val="18"/>
        </w:rPr>
        <w:t>25</w:t>
      </w:r>
      <w:r w:rsidR="009838D7">
        <w:rPr>
          <w:sz w:val="18"/>
          <w:szCs w:val="18"/>
        </w:rPr>
        <w:t>»</w:t>
      </w:r>
      <w:r w:rsidRPr="009838D7">
        <w:rPr>
          <w:sz w:val="18"/>
          <w:szCs w:val="18"/>
        </w:rPr>
        <w:t xml:space="preserve"> декабря 2019 № </w:t>
      </w:r>
      <w:r w:rsidR="009838D7" w:rsidRPr="009838D7">
        <w:rPr>
          <w:sz w:val="18"/>
          <w:szCs w:val="18"/>
        </w:rPr>
        <w:t>50</w:t>
      </w:r>
    </w:p>
    <w:p w:rsidR="002E66FF" w:rsidRPr="000C7D65" w:rsidRDefault="002E66FF" w:rsidP="002E66FF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 w:rsidR="008E3DDB">
        <w:rPr>
          <w:sz w:val="18"/>
          <w:szCs w:val="18"/>
        </w:rPr>
        <w:t xml:space="preserve">сельского поселения  </w:t>
      </w:r>
      <w:proofErr w:type="spellStart"/>
      <w:r w:rsidR="008E3DDB" w:rsidRPr="008E3DDB">
        <w:rPr>
          <w:color w:val="000000" w:themeColor="text1"/>
          <w:sz w:val="18"/>
          <w:szCs w:val="18"/>
        </w:rPr>
        <w:t>Лемезин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>сельского поселения</w:t>
      </w:r>
      <w:r w:rsidR="00732609">
        <w:rPr>
          <w:b/>
        </w:rPr>
        <w:t xml:space="preserve"> Иглинский 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317819">
        <w:trPr>
          <w:trHeight w:val="595"/>
        </w:trPr>
        <w:tc>
          <w:tcPr>
            <w:tcW w:w="6308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46492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464925">
              <w:rPr>
                <w:rFonts w:ascii="Times New Roman" w:hAnsi="Times New Roman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464925">
              <w:rPr>
                <w:rFonts w:ascii="Times New Roman" w:hAnsi="Times New Roman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464925">
              <w:rPr>
                <w:rFonts w:ascii="Times New Roman" w:hAnsi="Times New Roman"/>
              </w:rPr>
              <w:t>Сумма</w:t>
            </w:r>
          </w:p>
        </w:tc>
      </w:tr>
      <w:tr w:rsidR="007D6892" w:rsidTr="00317819">
        <w:tc>
          <w:tcPr>
            <w:tcW w:w="6308" w:type="dxa"/>
          </w:tcPr>
          <w:p w:rsidR="007D6892" w:rsidRPr="007E3431" w:rsidRDefault="007E3431" w:rsidP="00954055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7E343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7E3431" w:rsidRDefault="00005FF6" w:rsidP="00237B1C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96,0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b/>
                <w:i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005FF6" w:rsidP="00317819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1,5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i/>
                <w:sz w:val="20"/>
                <w:szCs w:val="20"/>
              </w:rPr>
              <w:t>01 100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005FF6" w:rsidP="00317819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061,5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005FF6" w:rsidP="0031781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61,5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005FF6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5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354839" w:rsidRPr="00317819" w:rsidRDefault="00005FF6" w:rsidP="00317819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5,5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</w:rPr>
            </w:pPr>
            <w:r w:rsidRPr="00317819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sz w:val="20"/>
              </w:rPr>
            </w:pPr>
            <w:r w:rsidRPr="00317819">
              <w:rPr>
                <w:sz w:val="20"/>
              </w:rPr>
              <w:t>01 1 02 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005FF6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,0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005FF6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7</w:t>
            </w:r>
          </w:p>
        </w:tc>
      </w:tr>
      <w:tr w:rsidR="00B40931" w:rsidTr="00317819">
        <w:trPr>
          <w:trHeight w:val="431"/>
        </w:trPr>
        <w:tc>
          <w:tcPr>
            <w:tcW w:w="6308" w:type="dxa"/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B40931" w:rsidRPr="00317819" w:rsidRDefault="00005FF6" w:rsidP="00317819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8,6</w:t>
            </w:r>
          </w:p>
        </w:tc>
      </w:tr>
      <w:tr w:rsidR="00B40931" w:rsidTr="00317819">
        <w:trPr>
          <w:trHeight w:val="261"/>
        </w:trPr>
        <w:tc>
          <w:tcPr>
            <w:tcW w:w="6308" w:type="dxa"/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275" w:type="dxa"/>
          </w:tcPr>
          <w:p w:rsidR="00B40931" w:rsidRPr="00317819" w:rsidRDefault="00005FF6" w:rsidP="00317819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B40931" w:rsidRPr="00317819">
              <w:rPr>
                <w:rFonts w:ascii="Times New Roman" w:hAnsi="Times New Roman"/>
                <w:bCs/>
              </w:rPr>
              <w:t>0,0</w:t>
            </w:r>
          </w:p>
        </w:tc>
      </w:tr>
      <w:tr w:rsidR="00B40931" w:rsidTr="00317819">
        <w:trPr>
          <w:trHeight w:val="341"/>
        </w:trPr>
        <w:tc>
          <w:tcPr>
            <w:tcW w:w="6308" w:type="dxa"/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B40931" w:rsidRPr="00317819" w:rsidRDefault="00005FF6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</w:tr>
      <w:tr w:rsidR="00B40931" w:rsidTr="00317819">
        <w:trPr>
          <w:trHeight w:val="375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317819" w:rsidRDefault="00142B26" w:rsidP="0031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B40931" w:rsidTr="00317819">
        <w:trPr>
          <w:trHeight w:val="375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40931" w:rsidRPr="00317819" w:rsidRDefault="00142B26" w:rsidP="0031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B40931" w:rsidTr="00317819">
        <w:trPr>
          <w:trHeight w:val="544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B40931" w:rsidRPr="00317819" w:rsidRDefault="00B40931" w:rsidP="00317819">
            <w:pPr>
              <w:jc w:val="right"/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Иглинский район Республики Башкортостан 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142B26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4 1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142B26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i/>
                <w:sz w:val="20"/>
                <w:szCs w:val="20"/>
              </w:rPr>
            </w:pPr>
            <w:r w:rsidRPr="00317819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142B26" w:rsidP="00142B26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i/>
                <w:sz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4 1 01 0315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142B26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142B26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8 1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142B26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</w:tr>
      <w:tr w:rsidR="00B40931" w:rsidRPr="0009620A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  <w:rPr>
                <w:i/>
              </w:rPr>
            </w:pPr>
            <w:r w:rsidRPr="00317819">
              <w:rPr>
                <w:i/>
                <w:sz w:val="22"/>
                <w:szCs w:val="22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17819">
              <w:rPr>
                <w:rFonts w:ascii="Times New Roman" w:hAnsi="Times New Roman"/>
                <w:sz w:val="18"/>
                <w:szCs w:val="18"/>
              </w:rPr>
              <w:t xml:space="preserve">08 1 01  00000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142B26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142B26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rPr>
                <w:sz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142B26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 xml:space="preserve">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 xml:space="preserve">18 </w:t>
            </w:r>
            <w:r>
              <w:rPr>
                <w:b/>
                <w:i/>
                <w:sz w:val="20"/>
              </w:rPr>
              <w:t>0</w:t>
            </w:r>
            <w:r w:rsidRPr="00BF0444">
              <w:rPr>
                <w:b/>
                <w:i/>
                <w:sz w:val="20"/>
              </w:rPr>
              <w:t xml:space="preserve"> 00 000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AD757E" w:rsidP="00317819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0,7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BF0444">
              <w:rPr>
                <w:b/>
                <w:i/>
                <w:sz w:val="20"/>
                <w:szCs w:val="20"/>
              </w:rPr>
              <w:t xml:space="preserve">Под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i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>18 1 00 000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AD757E" w:rsidP="00317819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0,7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  <w:r w:rsidRPr="00BF0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i/>
                <w:sz w:val="20"/>
              </w:rPr>
            </w:pPr>
            <w:r w:rsidRPr="00BF0444">
              <w:rPr>
                <w:i/>
                <w:sz w:val="20"/>
              </w:rPr>
              <w:t>18 1 01 000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AD757E" w:rsidP="0031781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0,7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sz w:val="20"/>
              </w:rPr>
            </w:pPr>
            <w:r w:rsidRPr="00BF0444">
              <w:rPr>
                <w:sz w:val="20"/>
              </w:rPr>
              <w:t>18 1 01 243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AD757E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7</w:t>
            </w:r>
          </w:p>
        </w:tc>
      </w:tr>
      <w:tr w:rsidR="00B40931" w:rsidRPr="00062069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4F0E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B40931" w:rsidRPr="00BF0444" w:rsidRDefault="00AD757E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7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2B6920" w:rsidRDefault="00317819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AD757E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,4</w:t>
            </w:r>
          </w:p>
        </w:tc>
      </w:tr>
      <w:tr w:rsidR="00317819" w:rsidRPr="00062069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AD757E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2,4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lastRenderedPageBreak/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AD757E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,4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AD757E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AD757E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AD757E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AD757E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17819" w:rsidRPr="004D50EB" w:rsidTr="00317819">
        <w:tc>
          <w:tcPr>
            <w:tcW w:w="6308" w:type="dxa"/>
          </w:tcPr>
          <w:p w:rsidR="00317819" w:rsidRPr="00317819" w:rsidRDefault="00317819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560" w:type="dxa"/>
          </w:tcPr>
          <w:p w:rsidR="00317819" w:rsidRPr="004D50EB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1134" w:type="dxa"/>
          </w:tcPr>
          <w:p w:rsidR="00317819" w:rsidRPr="004D50EB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7819" w:rsidRPr="004D50EB" w:rsidRDefault="00AD757E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  <w:tr w:rsidR="00317819" w:rsidRPr="004D50EB" w:rsidTr="00317819">
        <w:tc>
          <w:tcPr>
            <w:tcW w:w="6308" w:type="dxa"/>
          </w:tcPr>
          <w:p w:rsidR="00317819" w:rsidRPr="004D50EB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D50EB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</w:tcPr>
          <w:p w:rsidR="00317819" w:rsidRPr="004D50EB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1134" w:type="dxa"/>
          </w:tcPr>
          <w:p w:rsidR="00317819" w:rsidRPr="004D50EB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317819" w:rsidRPr="004D50EB" w:rsidRDefault="00AD757E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</w:tbl>
    <w:p w:rsidR="007D6892" w:rsidRDefault="007D6892"/>
    <w:p w:rsidR="008E6A83" w:rsidRDefault="008E6A83"/>
    <w:p w:rsidR="007D6892" w:rsidRDefault="007D6892"/>
    <w:p w:rsidR="00723230" w:rsidRDefault="00723230"/>
    <w:p w:rsidR="00723230" w:rsidRDefault="00723230"/>
    <w:p w:rsidR="00723230" w:rsidRDefault="00723230"/>
    <w:p w:rsidR="00723230" w:rsidRDefault="00723230"/>
    <w:p w:rsidR="00A35C1E" w:rsidRDefault="00A35C1E"/>
    <w:p w:rsidR="00AD757E" w:rsidRDefault="00AD757E"/>
    <w:p w:rsidR="00AD757E" w:rsidRDefault="00AD757E"/>
    <w:p w:rsidR="00AD757E" w:rsidRDefault="00AD757E"/>
    <w:p w:rsidR="00AD757E" w:rsidRDefault="00AD757E"/>
    <w:p w:rsidR="00AD757E" w:rsidRDefault="00AD757E"/>
    <w:p w:rsidR="00AD757E" w:rsidRDefault="00AD757E"/>
    <w:p w:rsidR="00AD757E" w:rsidRDefault="00AD757E"/>
    <w:p w:rsidR="00AD757E" w:rsidRDefault="00AD757E"/>
    <w:p w:rsidR="007D6892" w:rsidRPr="00534C35" w:rsidRDefault="00534C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lastRenderedPageBreak/>
        <w:tab/>
      </w:r>
      <w:r w:rsidR="00B82A4A" w:rsidRPr="00534C35">
        <w:rPr>
          <w:rFonts w:ascii="Times New Roman" w:hAnsi="Times New Roman"/>
          <w:b w:val="0"/>
          <w:i w:val="0"/>
          <w:sz w:val="18"/>
          <w:szCs w:val="18"/>
        </w:rPr>
        <w:t xml:space="preserve">Приложение №9 </w:t>
      </w:r>
    </w:p>
    <w:p w:rsidR="00534C35" w:rsidRPr="009838D7" w:rsidRDefault="00534C35" w:rsidP="00534C35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proofErr w:type="spellStart"/>
      <w:r w:rsidR="008E3DDB" w:rsidRPr="008E3DDB">
        <w:rPr>
          <w:color w:val="000000" w:themeColor="text1"/>
          <w:sz w:val="18"/>
          <w:szCs w:val="18"/>
        </w:rPr>
        <w:t>Лемезин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9838D7">
        <w:rPr>
          <w:sz w:val="18"/>
          <w:szCs w:val="18"/>
        </w:rPr>
        <w:t>«</w:t>
      </w:r>
      <w:r w:rsidR="009838D7" w:rsidRPr="009838D7">
        <w:rPr>
          <w:sz w:val="18"/>
          <w:szCs w:val="18"/>
        </w:rPr>
        <w:t>25</w:t>
      </w:r>
      <w:r w:rsidRPr="009838D7">
        <w:rPr>
          <w:sz w:val="18"/>
          <w:szCs w:val="18"/>
        </w:rPr>
        <w:t xml:space="preserve">» </w:t>
      </w:r>
      <w:r w:rsidR="009838D7" w:rsidRPr="009838D7">
        <w:rPr>
          <w:sz w:val="18"/>
          <w:szCs w:val="18"/>
        </w:rPr>
        <w:t xml:space="preserve">сентября </w:t>
      </w:r>
      <w:r w:rsidRPr="009838D7">
        <w:rPr>
          <w:sz w:val="18"/>
          <w:szCs w:val="18"/>
        </w:rPr>
        <w:t xml:space="preserve"> 2020 г. № </w:t>
      </w:r>
      <w:r w:rsidR="009838D7" w:rsidRPr="009838D7">
        <w:rPr>
          <w:sz w:val="18"/>
          <w:szCs w:val="18"/>
        </w:rPr>
        <w:t>122</w:t>
      </w:r>
    </w:p>
    <w:p w:rsidR="00534C35" w:rsidRPr="00AD74D0" w:rsidRDefault="00534C35" w:rsidP="00534C35">
      <w:pPr>
        <w:spacing w:after="0" w:line="360" w:lineRule="auto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proofErr w:type="spellStart"/>
      <w:r w:rsidR="008E3DDB" w:rsidRPr="008E3DDB">
        <w:rPr>
          <w:color w:val="000000" w:themeColor="text1"/>
          <w:sz w:val="18"/>
          <w:szCs w:val="18"/>
        </w:rPr>
        <w:t>Лемезинский</w:t>
      </w:r>
      <w:proofErr w:type="spellEnd"/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</w:t>
      </w:r>
      <w:proofErr w:type="spellStart"/>
      <w:r w:rsidRPr="00562B50">
        <w:rPr>
          <w:sz w:val="18"/>
          <w:szCs w:val="18"/>
        </w:rPr>
        <w:t>Иглинский</w:t>
      </w:r>
      <w:proofErr w:type="spellEnd"/>
      <w:r w:rsidRPr="00562B50">
        <w:rPr>
          <w:sz w:val="18"/>
          <w:szCs w:val="18"/>
        </w:rPr>
        <w:t xml:space="preserve"> район </w:t>
      </w:r>
      <w:r>
        <w:rPr>
          <w:sz w:val="18"/>
          <w:szCs w:val="18"/>
        </w:rPr>
        <w:t xml:space="preserve"> </w:t>
      </w:r>
      <w:r w:rsidRPr="009838D7">
        <w:rPr>
          <w:sz w:val="18"/>
          <w:szCs w:val="18"/>
        </w:rPr>
        <w:t xml:space="preserve">от  </w:t>
      </w:r>
      <w:r w:rsidR="009838D7" w:rsidRPr="009838D7">
        <w:rPr>
          <w:sz w:val="18"/>
          <w:szCs w:val="18"/>
        </w:rPr>
        <w:t>«25»</w:t>
      </w:r>
      <w:r w:rsidRPr="009838D7">
        <w:rPr>
          <w:sz w:val="18"/>
          <w:szCs w:val="18"/>
        </w:rPr>
        <w:t xml:space="preserve"> декабря 2019 № </w:t>
      </w:r>
      <w:r w:rsidR="009838D7" w:rsidRPr="009838D7">
        <w:rPr>
          <w:sz w:val="18"/>
          <w:szCs w:val="18"/>
        </w:rPr>
        <w:t>50</w:t>
      </w:r>
    </w:p>
    <w:p w:rsidR="00534C35" w:rsidRPr="000C7D65" w:rsidRDefault="00534C35" w:rsidP="00534C35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 xml:space="preserve">сельского поселения  </w:t>
      </w:r>
      <w:proofErr w:type="spellStart"/>
      <w:r w:rsidR="008E3DDB" w:rsidRPr="008E3DDB">
        <w:rPr>
          <w:color w:val="000000" w:themeColor="text1"/>
          <w:sz w:val="18"/>
          <w:szCs w:val="18"/>
        </w:rPr>
        <w:t>Лемезинский</w:t>
      </w:r>
      <w:proofErr w:type="spellEnd"/>
      <w:r w:rsidR="008E3DDB" w:rsidRPr="008E3DDB">
        <w:rPr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proofErr w:type="spellStart"/>
      <w:r w:rsidR="009838D7">
        <w:rPr>
          <w:rFonts w:ascii="Times New Roman" w:hAnsi="Times New Roman"/>
          <w:b/>
          <w:sz w:val="24"/>
          <w:szCs w:val="24"/>
        </w:rPr>
        <w:t>Лемезинский</w:t>
      </w:r>
      <w:proofErr w:type="spellEnd"/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709"/>
        <w:gridCol w:w="1984"/>
        <w:gridCol w:w="709"/>
        <w:gridCol w:w="1418"/>
      </w:tblGrid>
      <w:tr w:rsidR="007E3431" w:rsidTr="002C53B3">
        <w:trPr>
          <w:trHeight w:val="857"/>
        </w:trPr>
        <w:tc>
          <w:tcPr>
            <w:tcW w:w="5387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proofErr w:type="gramStart"/>
            <w:r w:rsidRPr="007E3431">
              <w:rPr>
                <w:rFonts w:ascii="Times New Roman" w:hAnsi="Times New Roman"/>
              </w:rPr>
              <w:t>Вед-во</w:t>
            </w:r>
            <w:proofErr w:type="gramEnd"/>
          </w:p>
        </w:tc>
        <w:tc>
          <w:tcPr>
            <w:tcW w:w="1984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7E3431">
              <w:rPr>
                <w:rFonts w:ascii="Times New Roman" w:hAnsi="Times New Roman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7E3431">
              <w:rPr>
                <w:rFonts w:ascii="Times New Roman" w:hAnsi="Times New Roman"/>
              </w:rPr>
              <w:t>Вр</w:t>
            </w:r>
            <w:proofErr w:type="spellEnd"/>
          </w:p>
        </w:tc>
        <w:tc>
          <w:tcPr>
            <w:tcW w:w="1418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Сумма</w:t>
            </w:r>
          </w:p>
        </w:tc>
      </w:tr>
      <w:tr w:rsidR="007E3431" w:rsidTr="002C53B3">
        <w:tc>
          <w:tcPr>
            <w:tcW w:w="5387" w:type="dxa"/>
          </w:tcPr>
          <w:p w:rsidR="007E3431" w:rsidRDefault="007E343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431" w:rsidRDefault="00AD757E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96,0</w:t>
            </w:r>
          </w:p>
        </w:tc>
      </w:tr>
      <w:tr w:rsidR="007E3431" w:rsidTr="002C53B3">
        <w:tc>
          <w:tcPr>
            <w:tcW w:w="5387" w:type="dxa"/>
          </w:tcPr>
          <w:p w:rsidR="007E3431" w:rsidRPr="00ED27B8" w:rsidRDefault="007E3431" w:rsidP="009838D7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9838D7">
              <w:rPr>
                <w:rFonts w:ascii="Times New Roman" w:hAnsi="Times New Roman"/>
                <w:b/>
                <w:bCs/>
                <w:sz w:val="24"/>
                <w:szCs w:val="24"/>
              </w:rPr>
              <w:t>Лемези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3431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1984" w:type="dxa"/>
          </w:tcPr>
          <w:p w:rsidR="007E3431" w:rsidRPr="00D42A8B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E3431" w:rsidRPr="00D42A8B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E3431" w:rsidRPr="00D42A8B" w:rsidRDefault="00AD757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6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7E3431">
              <w:rPr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7E3431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AD757E" w:rsidP="007E3431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3,5</w:t>
            </w:r>
          </w:p>
        </w:tc>
      </w:tr>
      <w:tr w:rsidR="007E3431" w:rsidTr="002C53B3">
        <w:trPr>
          <w:trHeight w:val="919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  <w:bCs/>
                <w:i/>
              </w:rPr>
            </w:pPr>
            <w:r w:rsidRPr="007E3431">
              <w:rPr>
                <w:b/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i/>
                <w:sz w:val="20"/>
                <w:szCs w:val="20"/>
              </w:rPr>
              <w:t>01 1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AD757E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73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7E343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AD757E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73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AD757E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AD757E" w:rsidP="007E3431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5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</w:rPr>
            </w:pPr>
            <w:r w:rsidRPr="00317819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sz w:val="20"/>
              </w:rPr>
            </w:pPr>
            <w:r w:rsidRPr="00317819">
              <w:rPr>
                <w:sz w:val="20"/>
              </w:rPr>
              <w:t>01 1 02 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AD757E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AD757E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7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AC408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AD757E" w:rsidP="00AD757E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8,6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418" w:type="dxa"/>
          </w:tcPr>
          <w:p w:rsidR="007E3431" w:rsidRPr="00317819" w:rsidRDefault="00AD757E" w:rsidP="007E343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7E3431" w:rsidRPr="00317819">
              <w:rPr>
                <w:rFonts w:ascii="Times New Roman" w:hAnsi="Times New Roman"/>
                <w:bCs/>
              </w:rPr>
              <w:t>0,0</w:t>
            </w:r>
          </w:p>
        </w:tc>
      </w:tr>
      <w:tr w:rsidR="007E3431" w:rsidTr="002C53B3">
        <w:trPr>
          <w:trHeight w:val="307"/>
        </w:trPr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7E3431" w:rsidRPr="00317819" w:rsidRDefault="00AD757E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</w:tr>
      <w:tr w:rsidR="007E3431" w:rsidTr="002C53B3">
        <w:trPr>
          <w:trHeight w:val="295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AD757E" w:rsidP="007E3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7E3431" w:rsidTr="002C53B3">
        <w:trPr>
          <w:trHeight w:val="329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AD757E" w:rsidP="007E3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7E3431" w:rsidTr="002C53B3">
        <w:trPr>
          <w:trHeight w:val="386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317819" w:rsidRDefault="007E3431" w:rsidP="007E3431">
            <w:pPr>
              <w:jc w:val="right"/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</w:t>
            </w:r>
          </w:p>
        </w:tc>
      </w:tr>
      <w:tr w:rsidR="007E3431" w:rsidTr="002C53B3">
        <w:trPr>
          <w:trHeight w:val="601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Иглинский район Республики Башкортостан 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AD757E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,8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4 1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AD757E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,8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7E343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i/>
                <w:sz w:val="20"/>
                <w:szCs w:val="20"/>
              </w:rPr>
            </w:pPr>
            <w:r w:rsidRPr="00317819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7E3431" w:rsidRDefault="004C136C" w:rsidP="007E3431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6,8</w:t>
            </w:r>
          </w:p>
        </w:tc>
      </w:tr>
      <w:tr w:rsidR="004C136C" w:rsidTr="002C53B3">
        <w:tc>
          <w:tcPr>
            <w:tcW w:w="5387" w:type="dxa"/>
          </w:tcPr>
          <w:p w:rsidR="004C136C" w:rsidRPr="00317819" w:rsidRDefault="004C136C" w:rsidP="007E343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Мероприятия по развитию автомобильных дорог муниципального района </w:t>
            </w:r>
            <w:proofErr w:type="spellStart"/>
            <w:r>
              <w:rPr>
                <w:i/>
                <w:sz w:val="20"/>
              </w:rPr>
              <w:t>Иглинский</w:t>
            </w:r>
            <w:proofErr w:type="spellEnd"/>
            <w:r>
              <w:rPr>
                <w:i/>
                <w:sz w:val="20"/>
              </w:rPr>
              <w:t xml:space="preserve"> район  РБ</w:t>
            </w:r>
          </w:p>
        </w:tc>
        <w:tc>
          <w:tcPr>
            <w:tcW w:w="709" w:type="dxa"/>
          </w:tcPr>
          <w:p w:rsidR="004C136C" w:rsidRPr="007E3431" w:rsidRDefault="004C136C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1984" w:type="dxa"/>
          </w:tcPr>
          <w:p w:rsidR="004C136C" w:rsidRPr="00317819" w:rsidRDefault="004C136C" w:rsidP="00F830DA">
            <w:pPr>
              <w:rPr>
                <w:i/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4 1 01 03150</w:t>
            </w:r>
          </w:p>
        </w:tc>
        <w:tc>
          <w:tcPr>
            <w:tcW w:w="709" w:type="dxa"/>
          </w:tcPr>
          <w:p w:rsidR="004C136C" w:rsidRPr="00317819" w:rsidRDefault="004C136C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136C" w:rsidRDefault="004C136C" w:rsidP="007E3431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0,0</w:t>
            </w:r>
          </w:p>
        </w:tc>
      </w:tr>
      <w:tr w:rsidR="007E3431" w:rsidRP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4 1 01 03150</w:t>
            </w:r>
          </w:p>
        </w:tc>
        <w:tc>
          <w:tcPr>
            <w:tcW w:w="709" w:type="dxa"/>
          </w:tcPr>
          <w:p w:rsidR="007E3431" w:rsidRPr="00317819" w:rsidRDefault="004C136C" w:rsidP="007E34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E3431" w:rsidRPr="007E3431" w:rsidRDefault="004C136C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08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4C136C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8 1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7E3431" w:rsidRDefault="004C136C" w:rsidP="007E3431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  <w:rPr>
                <w:i/>
              </w:rPr>
            </w:pPr>
            <w:r w:rsidRPr="00317819">
              <w:rPr>
                <w:i/>
                <w:sz w:val="22"/>
                <w:szCs w:val="22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7E3431" w:rsidRDefault="007E3431" w:rsidP="00F830DA">
            <w:pPr>
              <w:pStyle w:val="12"/>
              <w:rPr>
                <w:rFonts w:ascii="Times New Roman" w:hAnsi="Times New Roman"/>
                <w:i/>
                <w:sz w:val="18"/>
                <w:szCs w:val="18"/>
              </w:rPr>
            </w:pPr>
            <w:r w:rsidRPr="007E3431">
              <w:rPr>
                <w:rFonts w:ascii="Times New Roman" w:hAnsi="Times New Roman"/>
                <w:i/>
                <w:sz w:val="18"/>
                <w:szCs w:val="18"/>
              </w:rPr>
              <w:t xml:space="preserve">08 1 01  00000                </w:t>
            </w:r>
          </w:p>
        </w:tc>
        <w:tc>
          <w:tcPr>
            <w:tcW w:w="709" w:type="dxa"/>
          </w:tcPr>
          <w:p w:rsidR="007E3431" w:rsidRPr="007E3431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7E3431" w:rsidRDefault="004C136C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4C136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317819" w:rsidRDefault="004C136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 xml:space="preserve">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709" w:type="dxa"/>
          </w:tcPr>
          <w:p w:rsidR="007E3431" w:rsidRPr="007E3431" w:rsidRDefault="007E3431" w:rsidP="002E5417">
            <w:pPr>
              <w:spacing w:line="240" w:lineRule="auto"/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 xml:space="preserve">18 </w:t>
            </w:r>
            <w:r>
              <w:rPr>
                <w:b/>
                <w:i/>
                <w:sz w:val="20"/>
              </w:rPr>
              <w:t>0</w:t>
            </w:r>
            <w:r w:rsidRPr="00BF0444">
              <w:rPr>
                <w:b/>
                <w:i/>
                <w:sz w:val="20"/>
              </w:rPr>
              <w:t xml:space="preserve"> 00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4C136C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0,7</w:t>
            </w:r>
          </w:p>
        </w:tc>
      </w:tr>
      <w:tr w:rsidR="007E3431" w:rsidRPr="00445FBE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BF0444">
              <w:rPr>
                <w:b/>
                <w:i/>
                <w:sz w:val="20"/>
                <w:szCs w:val="20"/>
              </w:rPr>
              <w:t xml:space="preserve">Подпрограмма «Обеспечение первичных мер пожарной безопасности на территории сельского поселения   </w:t>
            </w:r>
            <w:proofErr w:type="spellStart"/>
            <w:r w:rsidR="009838D7">
              <w:rPr>
                <w:b/>
                <w:i/>
                <w:sz w:val="20"/>
                <w:szCs w:val="20"/>
              </w:rPr>
              <w:t>Лемезинский</w:t>
            </w:r>
            <w:proofErr w:type="spellEnd"/>
            <w:r w:rsidR="009838D7">
              <w:rPr>
                <w:b/>
                <w:i/>
                <w:sz w:val="20"/>
                <w:szCs w:val="20"/>
              </w:rPr>
              <w:t xml:space="preserve"> сельсовет </w:t>
            </w:r>
            <w:bookmarkStart w:id="0" w:name="_GoBack"/>
            <w:bookmarkEnd w:id="0"/>
            <w:r w:rsidRPr="00BF0444">
              <w:rPr>
                <w:b/>
                <w:bCs/>
                <w:i/>
                <w:iCs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BF0444">
              <w:rPr>
                <w:b/>
                <w:bCs/>
                <w:i/>
                <w:iCs/>
                <w:sz w:val="20"/>
                <w:szCs w:val="20"/>
              </w:rPr>
              <w:t>Иглинский</w:t>
            </w:r>
            <w:proofErr w:type="spellEnd"/>
            <w:r w:rsidRPr="00BF0444">
              <w:rPr>
                <w:b/>
                <w:bCs/>
                <w:i/>
                <w:iCs/>
                <w:sz w:val="20"/>
                <w:szCs w:val="20"/>
              </w:rPr>
              <w:t xml:space="preserve"> район</w:t>
            </w:r>
            <w:r w:rsidRPr="00BF0444">
              <w:rPr>
                <w:b/>
                <w:i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  <w:rPr>
                <w:b/>
                <w:i/>
              </w:rPr>
            </w:pPr>
            <w:r w:rsidRPr="007E3431"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>18 1 00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4C136C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0,7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  <w:r w:rsidRPr="00BF0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i/>
                <w:sz w:val="20"/>
              </w:rPr>
            </w:pPr>
            <w:r w:rsidRPr="00BF0444">
              <w:rPr>
                <w:i/>
                <w:sz w:val="20"/>
              </w:rPr>
              <w:t>18 1 01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4C136C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0,7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sz w:val="20"/>
              </w:rPr>
            </w:pPr>
            <w:r w:rsidRPr="00BF0444">
              <w:rPr>
                <w:sz w:val="20"/>
              </w:rPr>
              <w:t>18 1 01 243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4C136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7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4F0E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BF0444" w:rsidRDefault="004C136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7</w:t>
            </w:r>
          </w:p>
        </w:tc>
      </w:tr>
      <w:tr w:rsidR="007E3431" w:rsidTr="002C53B3">
        <w:tc>
          <w:tcPr>
            <w:tcW w:w="5387" w:type="dxa"/>
          </w:tcPr>
          <w:p w:rsidR="007E3431" w:rsidRPr="0066440C" w:rsidRDefault="007E3431" w:rsidP="007E3431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 xml:space="preserve">Муниципальная программа «Программа формирования городской среды в муниципальном районе Иглинский </w:t>
            </w:r>
            <w:r w:rsidRPr="0066440C">
              <w:rPr>
                <w:b/>
                <w:sz w:val="20"/>
              </w:rPr>
              <w:lastRenderedPageBreak/>
              <w:t>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lastRenderedPageBreak/>
              <w:t>791</w:t>
            </w:r>
          </w:p>
        </w:tc>
        <w:tc>
          <w:tcPr>
            <w:tcW w:w="1984" w:type="dxa"/>
          </w:tcPr>
          <w:p w:rsidR="007E3431" w:rsidRPr="002B6920" w:rsidRDefault="007E3431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8D0B60" w:rsidRDefault="006F3B8B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,4</w:t>
            </w:r>
          </w:p>
        </w:tc>
      </w:tr>
      <w:tr w:rsidR="007E3431" w:rsidTr="002C53B3">
        <w:tc>
          <w:tcPr>
            <w:tcW w:w="5387" w:type="dxa"/>
          </w:tcPr>
          <w:p w:rsidR="007E3431" w:rsidRPr="0066440C" w:rsidRDefault="007E3431" w:rsidP="007E3431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lastRenderedPageBreak/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66440C" w:rsidRDefault="007E3431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E3431" w:rsidRPr="008D0B60" w:rsidRDefault="006F3B8B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2,4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6F3B8B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,4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6F3B8B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  <w:tr w:rsidR="007E3431" w:rsidTr="002C53B3">
        <w:tc>
          <w:tcPr>
            <w:tcW w:w="5387" w:type="dxa"/>
          </w:tcPr>
          <w:p w:rsidR="007E3431" w:rsidRPr="00CA1CC1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709" w:type="dxa"/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CA1CC1" w:rsidRDefault="006F3B8B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2152AE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6F3B8B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E3431" w:rsidTr="002C53B3">
        <w:tc>
          <w:tcPr>
            <w:tcW w:w="5387" w:type="dxa"/>
          </w:tcPr>
          <w:p w:rsidR="007E3431" w:rsidRPr="00CA1CC1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09" w:type="dxa"/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CA1CC1" w:rsidRDefault="006F3B8B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F3B8B" w:rsidTr="002C53B3">
        <w:tc>
          <w:tcPr>
            <w:tcW w:w="5387" w:type="dxa"/>
          </w:tcPr>
          <w:p w:rsidR="006F3B8B" w:rsidRPr="006F3B8B" w:rsidRDefault="006F3B8B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лагоустройства территории сельского поселения</w:t>
            </w:r>
          </w:p>
        </w:tc>
        <w:tc>
          <w:tcPr>
            <w:tcW w:w="709" w:type="dxa"/>
          </w:tcPr>
          <w:p w:rsidR="006F3B8B" w:rsidRPr="007E3431" w:rsidRDefault="006F3B8B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6F3B8B" w:rsidRPr="006F3B8B" w:rsidRDefault="006F3B8B" w:rsidP="00F830DA">
            <w:pPr>
              <w:pStyle w:val="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2010</w:t>
            </w:r>
          </w:p>
        </w:tc>
        <w:tc>
          <w:tcPr>
            <w:tcW w:w="709" w:type="dxa"/>
          </w:tcPr>
          <w:p w:rsidR="006F3B8B" w:rsidRPr="00CA1CC1" w:rsidRDefault="006F3B8B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B8B" w:rsidRPr="006F3B8B" w:rsidRDefault="006F3B8B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5,0</w:t>
            </w:r>
          </w:p>
        </w:tc>
      </w:tr>
      <w:tr w:rsidR="006F3B8B" w:rsidTr="002C53B3">
        <w:tc>
          <w:tcPr>
            <w:tcW w:w="5387" w:type="dxa"/>
          </w:tcPr>
          <w:p w:rsidR="006F3B8B" w:rsidRPr="00CA1CC1" w:rsidRDefault="006F3B8B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6F3B8B" w:rsidRPr="007E3431" w:rsidRDefault="006F3B8B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6F3B8B" w:rsidRPr="00CA1CC1" w:rsidRDefault="006F3B8B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2010</w:t>
            </w:r>
          </w:p>
        </w:tc>
        <w:tc>
          <w:tcPr>
            <w:tcW w:w="709" w:type="dxa"/>
          </w:tcPr>
          <w:p w:rsidR="006F3B8B" w:rsidRPr="006F3B8B" w:rsidRDefault="006F3B8B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:rsidR="006F3B8B" w:rsidRPr="006F3B8B" w:rsidRDefault="006F3B8B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5,0</w:t>
            </w:r>
          </w:p>
        </w:tc>
      </w:tr>
      <w:tr w:rsidR="007E3431" w:rsidRPr="00D42A8B" w:rsidTr="002C53B3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AC408F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6F3B8B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  <w:tr w:rsidR="007E3431" w:rsidRPr="00D42A8B" w:rsidTr="002C53B3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D50EB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AC408F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4D50EB" w:rsidRDefault="006F3B8B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</w:tbl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367652" w:rsidRDefault="0036765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6F3B8B" w:rsidRDefault="006F3B8B" w:rsidP="00ED27B8">
      <w:pPr>
        <w:spacing w:line="240" w:lineRule="auto"/>
        <w:jc w:val="both"/>
        <w:rPr>
          <w:sz w:val="32"/>
          <w:szCs w:val="32"/>
        </w:rPr>
      </w:pPr>
    </w:p>
    <w:p w:rsidR="006F3B8B" w:rsidRDefault="006F3B8B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0D66CE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RPr="000D66CE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B7" w:rsidRDefault="005606B7" w:rsidP="005476CE">
      <w:pPr>
        <w:spacing w:after="0" w:line="240" w:lineRule="auto"/>
      </w:pPr>
      <w:r>
        <w:separator/>
      </w:r>
    </w:p>
  </w:endnote>
  <w:endnote w:type="continuationSeparator" w:id="0">
    <w:p w:rsidR="005606B7" w:rsidRDefault="005606B7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B7" w:rsidRDefault="005606B7" w:rsidP="005476CE">
      <w:pPr>
        <w:spacing w:after="0" w:line="240" w:lineRule="auto"/>
      </w:pPr>
      <w:r>
        <w:separator/>
      </w:r>
    </w:p>
  </w:footnote>
  <w:footnote w:type="continuationSeparator" w:id="0">
    <w:p w:rsidR="005606B7" w:rsidRDefault="005606B7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17C0"/>
    <w:rsid w:val="00003711"/>
    <w:rsid w:val="0000456E"/>
    <w:rsid w:val="00005FF6"/>
    <w:rsid w:val="00007FE0"/>
    <w:rsid w:val="000126C3"/>
    <w:rsid w:val="000143F1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6CE"/>
    <w:rsid w:val="000D78EC"/>
    <w:rsid w:val="000E43C4"/>
    <w:rsid w:val="000E5596"/>
    <w:rsid w:val="000E6BD1"/>
    <w:rsid w:val="000F37E0"/>
    <w:rsid w:val="000F7CD4"/>
    <w:rsid w:val="00104A34"/>
    <w:rsid w:val="00104E2B"/>
    <w:rsid w:val="00107BB4"/>
    <w:rsid w:val="00110F28"/>
    <w:rsid w:val="0011486D"/>
    <w:rsid w:val="00115C5D"/>
    <w:rsid w:val="0011608F"/>
    <w:rsid w:val="0011763C"/>
    <w:rsid w:val="00120560"/>
    <w:rsid w:val="001220A2"/>
    <w:rsid w:val="0012509C"/>
    <w:rsid w:val="00130A7B"/>
    <w:rsid w:val="0013301C"/>
    <w:rsid w:val="0013307A"/>
    <w:rsid w:val="00134A10"/>
    <w:rsid w:val="00141917"/>
    <w:rsid w:val="00142B26"/>
    <w:rsid w:val="00143B78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1A6B"/>
    <w:rsid w:val="001F2849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15578"/>
    <w:rsid w:val="002219AE"/>
    <w:rsid w:val="00225267"/>
    <w:rsid w:val="00232D6A"/>
    <w:rsid w:val="00236474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A05F9"/>
    <w:rsid w:val="002A2FC6"/>
    <w:rsid w:val="002A472B"/>
    <w:rsid w:val="002A5397"/>
    <w:rsid w:val="002B1447"/>
    <w:rsid w:val="002B2C6A"/>
    <w:rsid w:val="002B485F"/>
    <w:rsid w:val="002C4316"/>
    <w:rsid w:val="002C53B3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11781"/>
    <w:rsid w:val="003118BD"/>
    <w:rsid w:val="0031741D"/>
    <w:rsid w:val="00317819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51FE9"/>
    <w:rsid w:val="00354127"/>
    <w:rsid w:val="00354839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83C77"/>
    <w:rsid w:val="00383F89"/>
    <w:rsid w:val="00393E81"/>
    <w:rsid w:val="003A2263"/>
    <w:rsid w:val="003A6208"/>
    <w:rsid w:val="003C0762"/>
    <w:rsid w:val="003C3BB3"/>
    <w:rsid w:val="003C7FFD"/>
    <w:rsid w:val="003D0E0D"/>
    <w:rsid w:val="003D111B"/>
    <w:rsid w:val="003D4193"/>
    <w:rsid w:val="003D62C3"/>
    <w:rsid w:val="003D78E4"/>
    <w:rsid w:val="003E17E3"/>
    <w:rsid w:val="003E1E2C"/>
    <w:rsid w:val="003E44FF"/>
    <w:rsid w:val="003E4968"/>
    <w:rsid w:val="003E5004"/>
    <w:rsid w:val="003E529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4245"/>
    <w:rsid w:val="00464925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136C"/>
    <w:rsid w:val="004C22B3"/>
    <w:rsid w:val="004D2DC3"/>
    <w:rsid w:val="004D3828"/>
    <w:rsid w:val="004D3D3A"/>
    <w:rsid w:val="004D41FB"/>
    <w:rsid w:val="004D50EB"/>
    <w:rsid w:val="004D5BAE"/>
    <w:rsid w:val="004E3034"/>
    <w:rsid w:val="004E3AD7"/>
    <w:rsid w:val="004E520E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06B7"/>
    <w:rsid w:val="00561B90"/>
    <w:rsid w:val="00561D1C"/>
    <w:rsid w:val="00564892"/>
    <w:rsid w:val="00566AE6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3288B"/>
    <w:rsid w:val="00632F70"/>
    <w:rsid w:val="0063472B"/>
    <w:rsid w:val="00634A8A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5E5C"/>
    <w:rsid w:val="00676321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219"/>
    <w:rsid w:val="006C76ED"/>
    <w:rsid w:val="006C79E5"/>
    <w:rsid w:val="006E1C75"/>
    <w:rsid w:val="006E47BE"/>
    <w:rsid w:val="006F1714"/>
    <w:rsid w:val="006F3B8B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2609"/>
    <w:rsid w:val="007338D3"/>
    <w:rsid w:val="007339B9"/>
    <w:rsid w:val="00740CF8"/>
    <w:rsid w:val="00744EFE"/>
    <w:rsid w:val="00747A68"/>
    <w:rsid w:val="00750222"/>
    <w:rsid w:val="00750D0E"/>
    <w:rsid w:val="00753451"/>
    <w:rsid w:val="007631DB"/>
    <w:rsid w:val="007651D6"/>
    <w:rsid w:val="00765821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C6D3E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E3431"/>
    <w:rsid w:val="007F31D5"/>
    <w:rsid w:val="007F35D3"/>
    <w:rsid w:val="007F6E10"/>
    <w:rsid w:val="0080012D"/>
    <w:rsid w:val="008026D9"/>
    <w:rsid w:val="00802F0B"/>
    <w:rsid w:val="00810766"/>
    <w:rsid w:val="00811632"/>
    <w:rsid w:val="008129EA"/>
    <w:rsid w:val="0081676C"/>
    <w:rsid w:val="0081707F"/>
    <w:rsid w:val="00817F0B"/>
    <w:rsid w:val="00821610"/>
    <w:rsid w:val="00822012"/>
    <w:rsid w:val="00824875"/>
    <w:rsid w:val="00824A77"/>
    <w:rsid w:val="00825B68"/>
    <w:rsid w:val="00826C9F"/>
    <w:rsid w:val="008359B8"/>
    <w:rsid w:val="00837282"/>
    <w:rsid w:val="00840493"/>
    <w:rsid w:val="00840657"/>
    <w:rsid w:val="00840B45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64C65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0B60"/>
    <w:rsid w:val="008D2BD2"/>
    <w:rsid w:val="008D332C"/>
    <w:rsid w:val="008E0E78"/>
    <w:rsid w:val="008E1B83"/>
    <w:rsid w:val="008E27FC"/>
    <w:rsid w:val="008E3DDB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28D3"/>
    <w:rsid w:val="009838D7"/>
    <w:rsid w:val="0098541B"/>
    <w:rsid w:val="00991CEB"/>
    <w:rsid w:val="00993A53"/>
    <w:rsid w:val="009967A0"/>
    <w:rsid w:val="009976A3"/>
    <w:rsid w:val="009A6779"/>
    <w:rsid w:val="009A78F3"/>
    <w:rsid w:val="009B5CC8"/>
    <w:rsid w:val="009B6196"/>
    <w:rsid w:val="009C11B0"/>
    <w:rsid w:val="009C375D"/>
    <w:rsid w:val="009C3893"/>
    <w:rsid w:val="009C3C6C"/>
    <w:rsid w:val="009C4E11"/>
    <w:rsid w:val="009D456E"/>
    <w:rsid w:val="009E174C"/>
    <w:rsid w:val="009E1D5B"/>
    <w:rsid w:val="009E2BEC"/>
    <w:rsid w:val="009E4652"/>
    <w:rsid w:val="009E75F3"/>
    <w:rsid w:val="009F1FBD"/>
    <w:rsid w:val="009F2D81"/>
    <w:rsid w:val="009F3357"/>
    <w:rsid w:val="009F6D77"/>
    <w:rsid w:val="00A0281E"/>
    <w:rsid w:val="00A02A63"/>
    <w:rsid w:val="00A05661"/>
    <w:rsid w:val="00A06753"/>
    <w:rsid w:val="00A07902"/>
    <w:rsid w:val="00A1018F"/>
    <w:rsid w:val="00A16BFF"/>
    <w:rsid w:val="00A21ABD"/>
    <w:rsid w:val="00A26B66"/>
    <w:rsid w:val="00A343FC"/>
    <w:rsid w:val="00A35C1E"/>
    <w:rsid w:val="00A37B9D"/>
    <w:rsid w:val="00A443EE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1730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757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2DE4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CA0"/>
    <w:rsid w:val="00B36D1A"/>
    <w:rsid w:val="00B4021B"/>
    <w:rsid w:val="00B40931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64F"/>
    <w:rsid w:val="00BA6F6F"/>
    <w:rsid w:val="00BB0951"/>
    <w:rsid w:val="00BB0AF3"/>
    <w:rsid w:val="00BB20DC"/>
    <w:rsid w:val="00BB2FBD"/>
    <w:rsid w:val="00BB4703"/>
    <w:rsid w:val="00BB6B41"/>
    <w:rsid w:val="00BC15EF"/>
    <w:rsid w:val="00BC2378"/>
    <w:rsid w:val="00BC2A1A"/>
    <w:rsid w:val="00BC3C5F"/>
    <w:rsid w:val="00BC49E9"/>
    <w:rsid w:val="00BD6413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0444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6105"/>
    <w:rsid w:val="00C80593"/>
    <w:rsid w:val="00C810AD"/>
    <w:rsid w:val="00C84256"/>
    <w:rsid w:val="00C90333"/>
    <w:rsid w:val="00C91918"/>
    <w:rsid w:val="00CA1CC1"/>
    <w:rsid w:val="00CA59FC"/>
    <w:rsid w:val="00CB42D3"/>
    <w:rsid w:val="00CB590C"/>
    <w:rsid w:val="00CB7C88"/>
    <w:rsid w:val="00CC12F2"/>
    <w:rsid w:val="00CC4550"/>
    <w:rsid w:val="00CD1A90"/>
    <w:rsid w:val="00CD4961"/>
    <w:rsid w:val="00CE139E"/>
    <w:rsid w:val="00CF3F85"/>
    <w:rsid w:val="00D024A9"/>
    <w:rsid w:val="00D032E2"/>
    <w:rsid w:val="00D03971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659F0"/>
    <w:rsid w:val="00D67FED"/>
    <w:rsid w:val="00D75DC9"/>
    <w:rsid w:val="00D77BE8"/>
    <w:rsid w:val="00D77EE9"/>
    <w:rsid w:val="00D812C2"/>
    <w:rsid w:val="00D81FB4"/>
    <w:rsid w:val="00D81FF3"/>
    <w:rsid w:val="00D86D49"/>
    <w:rsid w:val="00DA04BE"/>
    <w:rsid w:val="00DA7B76"/>
    <w:rsid w:val="00DA7F94"/>
    <w:rsid w:val="00DB163E"/>
    <w:rsid w:val="00DB2C84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4F4C"/>
    <w:rsid w:val="00E14FD5"/>
    <w:rsid w:val="00E27B76"/>
    <w:rsid w:val="00E3123A"/>
    <w:rsid w:val="00E353A0"/>
    <w:rsid w:val="00E35B0D"/>
    <w:rsid w:val="00E401F4"/>
    <w:rsid w:val="00E44EF6"/>
    <w:rsid w:val="00E46B20"/>
    <w:rsid w:val="00E505D1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306E"/>
    <w:rsid w:val="00F63163"/>
    <w:rsid w:val="00F64294"/>
    <w:rsid w:val="00F673A6"/>
    <w:rsid w:val="00F712A4"/>
    <w:rsid w:val="00F750BB"/>
    <w:rsid w:val="00F7657B"/>
    <w:rsid w:val="00F830DA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421D-E1EB-4202-BB9F-F059C6E7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0-09-24T10:12:00Z</cp:lastPrinted>
  <dcterms:created xsi:type="dcterms:W3CDTF">2020-09-03T12:40:00Z</dcterms:created>
  <dcterms:modified xsi:type="dcterms:W3CDTF">2020-09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